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0CF3D" w14:textId="7479A3C7" w:rsidR="003F358F" w:rsidRPr="00565010" w:rsidRDefault="003F358F" w:rsidP="003F358F">
      <w:pPr>
        <w:spacing w:before="480" w:after="120" w:line="24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  <w:bCs/>
        </w:rPr>
        <w:t>Componente</w:t>
      </w:r>
      <w:r w:rsidR="00975E82" w:rsidRPr="00565010">
        <w:rPr>
          <w:rFonts w:ascii="Arial" w:hAnsi="Arial" w:cs="Arial"/>
          <w:b/>
          <w:bCs/>
        </w:rPr>
        <w:t xml:space="preserve"> curricular</w:t>
      </w:r>
      <w:r w:rsidRPr="00565010">
        <w:rPr>
          <w:rFonts w:ascii="Arial" w:hAnsi="Arial" w:cs="Arial"/>
          <w:b/>
          <w:bCs/>
        </w:rPr>
        <w:t xml:space="preserve">: </w:t>
      </w:r>
      <w:r w:rsidR="00565010" w:rsidRPr="00565010">
        <w:rPr>
          <w:rFonts w:ascii="Arial" w:hAnsi="Arial" w:cs="Arial"/>
          <w:bCs/>
        </w:rPr>
        <w:t>Programação e Algoritmos</w:t>
      </w:r>
      <w:r w:rsidRPr="00565010">
        <w:rPr>
          <w:rFonts w:ascii="Arial" w:hAnsi="Arial" w:cs="Arial"/>
          <w:bCs/>
        </w:rPr>
        <w:t xml:space="preserve"> | </w:t>
      </w:r>
      <w:r w:rsidR="00565010" w:rsidRPr="00565010">
        <w:rPr>
          <w:rFonts w:ascii="Arial" w:hAnsi="Arial" w:cs="Arial"/>
          <w:b/>
        </w:rPr>
        <w:t>Série:</w:t>
      </w:r>
      <w:r w:rsidR="00565010" w:rsidRPr="00565010">
        <w:rPr>
          <w:rFonts w:ascii="Arial" w:hAnsi="Arial" w:cs="Arial"/>
          <w:bCs/>
        </w:rPr>
        <w:t xml:space="preserve"> </w:t>
      </w:r>
      <w:r w:rsidR="004F7596" w:rsidRPr="00565010">
        <w:rPr>
          <w:rFonts w:ascii="Arial" w:hAnsi="Arial" w:cs="Arial"/>
          <w:bCs/>
        </w:rPr>
        <w:t>1</w:t>
      </w:r>
      <w:r w:rsidRPr="00565010">
        <w:rPr>
          <w:rFonts w:ascii="Arial" w:hAnsi="Arial" w:cs="Arial"/>
          <w:bCs/>
        </w:rPr>
        <w:t xml:space="preserve">º Módulo </w:t>
      </w:r>
      <w:r w:rsidR="003A7154" w:rsidRPr="00565010">
        <w:rPr>
          <w:rFonts w:ascii="Arial" w:hAnsi="Arial" w:cs="Arial"/>
          <w:bCs/>
        </w:rPr>
        <w:t xml:space="preserve">| </w:t>
      </w:r>
      <w:r w:rsidR="00A21C82" w:rsidRPr="00A21C82">
        <w:rPr>
          <w:rFonts w:ascii="Arial" w:hAnsi="Arial" w:cs="Arial"/>
          <w:b/>
        </w:rPr>
        <w:t>Grupos:</w:t>
      </w:r>
      <w:r w:rsidR="00A21C82">
        <w:rPr>
          <w:rFonts w:ascii="Arial" w:hAnsi="Arial" w:cs="Arial"/>
          <w:bCs/>
        </w:rPr>
        <w:t xml:space="preserve"> A e B | </w:t>
      </w:r>
      <w:r w:rsidR="003A7154" w:rsidRPr="00565010">
        <w:rPr>
          <w:rFonts w:ascii="Arial" w:hAnsi="Arial" w:cs="Arial"/>
          <w:b/>
        </w:rPr>
        <w:t>Período:</w:t>
      </w:r>
      <w:r w:rsidR="003A7154" w:rsidRPr="00565010">
        <w:rPr>
          <w:rFonts w:ascii="Arial" w:hAnsi="Arial" w:cs="Arial"/>
          <w:bCs/>
        </w:rPr>
        <w:t xml:space="preserve"> </w:t>
      </w:r>
      <w:r w:rsidR="00565010" w:rsidRPr="00565010">
        <w:rPr>
          <w:rFonts w:ascii="Arial" w:hAnsi="Arial" w:cs="Arial"/>
          <w:bCs/>
        </w:rPr>
        <w:t>noite</w:t>
      </w:r>
      <w:r w:rsidR="00A21C82">
        <w:rPr>
          <w:rFonts w:ascii="Arial" w:hAnsi="Arial" w:cs="Arial"/>
          <w:bCs/>
        </w:rPr>
        <w:t xml:space="preserve"> </w:t>
      </w:r>
    </w:p>
    <w:p w14:paraId="6E5B248F" w14:textId="7289F8B3" w:rsidR="003F358F" w:rsidRPr="00565010" w:rsidRDefault="00F76A10" w:rsidP="00E536FE">
      <w:pPr>
        <w:spacing w:after="480" w:line="36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</w:rPr>
        <w:t>Data da entrega:</w:t>
      </w:r>
      <w:r w:rsidRPr="00565010">
        <w:rPr>
          <w:rFonts w:ascii="Arial" w:hAnsi="Arial" w:cs="Arial"/>
          <w:bCs/>
        </w:rPr>
        <w:t xml:space="preserve"> </w:t>
      </w:r>
      <w:r w:rsidR="004F5F24">
        <w:rPr>
          <w:rFonts w:ascii="Arial" w:hAnsi="Arial" w:cs="Arial"/>
          <w:bCs/>
        </w:rPr>
        <w:t>01/0</w:t>
      </w:r>
      <w:r w:rsidR="00D95070">
        <w:rPr>
          <w:rFonts w:ascii="Arial" w:hAnsi="Arial" w:cs="Arial"/>
          <w:bCs/>
        </w:rPr>
        <w:t>4</w:t>
      </w:r>
      <w:r w:rsidR="004F5F24">
        <w:rPr>
          <w:rFonts w:ascii="Arial" w:hAnsi="Arial" w:cs="Arial"/>
          <w:bCs/>
        </w:rPr>
        <w:t>/2025</w:t>
      </w:r>
    </w:p>
    <w:p w14:paraId="17E6E5A4" w14:textId="77777777" w:rsidR="00565010" w:rsidRPr="00565010" w:rsidRDefault="003C3FF6" w:rsidP="00061649">
      <w:pPr>
        <w:jc w:val="center"/>
        <w:rPr>
          <w:rFonts w:ascii="Arial" w:hAnsi="Arial" w:cs="Arial"/>
          <w:b/>
        </w:rPr>
      </w:pPr>
      <w:r w:rsidRPr="00565010">
        <w:rPr>
          <w:rFonts w:ascii="Arial" w:hAnsi="Arial" w:cs="Arial"/>
          <w:b/>
        </w:rPr>
        <w:t xml:space="preserve">ATIVIDADE PRÁTICA AVALIATIVA </w:t>
      </w:r>
    </w:p>
    <w:p w14:paraId="105BE70D" w14:textId="7FC8C01A" w:rsidR="00061649" w:rsidRPr="00061649" w:rsidRDefault="00565010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5010">
        <w:rPr>
          <w:rFonts w:ascii="Arial" w:hAnsi="Arial" w:cs="Arial"/>
          <w:b/>
        </w:rPr>
        <w:t xml:space="preserve">EXERCÍCIOS DE LÓGICA DE PROGRAMAÇÃO </w:t>
      </w:r>
      <w:r w:rsidR="00EA3958">
        <w:rPr>
          <w:rFonts w:ascii="Arial" w:hAnsi="Arial" w:cs="Arial"/>
          <w:b/>
        </w:rPr>
        <w:t>E</w:t>
      </w:r>
      <w:r w:rsidRPr="00565010">
        <w:rPr>
          <w:rFonts w:ascii="Arial" w:hAnsi="Arial" w:cs="Arial"/>
          <w:b/>
        </w:rPr>
        <w:t xml:space="preserve"> ALGORITMOS</w:t>
      </w:r>
    </w:p>
    <w:p w14:paraId="56526906" w14:textId="77777777" w:rsidR="00D448F2" w:rsidRDefault="00D448F2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31FC89" w14:textId="67197D8F" w:rsidR="00061649" w:rsidRPr="006C08F6" w:rsidRDefault="003C3FF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</w:t>
      </w:r>
      <w:r w:rsidR="00D30ED5" w:rsidRPr="006C08F6">
        <w:rPr>
          <w:rFonts w:ascii="Arial" w:hAnsi="Arial" w:cs="Arial"/>
          <w:sz w:val="20"/>
          <w:szCs w:val="20"/>
        </w:rPr>
        <w:t>deverá ser</w:t>
      </w:r>
      <w:r w:rsidRPr="006C08F6">
        <w:rPr>
          <w:rFonts w:ascii="Arial" w:hAnsi="Arial" w:cs="Arial"/>
          <w:sz w:val="20"/>
          <w:szCs w:val="20"/>
        </w:rPr>
        <w:t xml:space="preserve"> desenvolvida em </w:t>
      </w:r>
      <w:r w:rsidR="00EC5B0F" w:rsidRPr="006C08F6">
        <w:rPr>
          <w:rFonts w:ascii="Arial" w:hAnsi="Arial" w:cs="Arial"/>
          <w:sz w:val="20"/>
          <w:szCs w:val="20"/>
        </w:rPr>
        <w:t>duplas</w:t>
      </w:r>
      <w:r w:rsidR="00D448F2" w:rsidRPr="006C08F6">
        <w:rPr>
          <w:rFonts w:ascii="Arial" w:hAnsi="Arial" w:cs="Arial"/>
          <w:sz w:val="20"/>
          <w:szCs w:val="20"/>
        </w:rPr>
        <w:t>,</w:t>
      </w:r>
      <w:r w:rsidRPr="006C08F6">
        <w:rPr>
          <w:rFonts w:ascii="Arial" w:hAnsi="Arial" w:cs="Arial"/>
          <w:sz w:val="20"/>
          <w:szCs w:val="20"/>
        </w:rPr>
        <w:t xml:space="preserve"> mas cada integrante deverá postar </w:t>
      </w:r>
      <w:r w:rsidR="000F1F55" w:rsidRPr="006C08F6">
        <w:rPr>
          <w:rFonts w:ascii="Arial" w:hAnsi="Arial" w:cs="Arial"/>
          <w:sz w:val="20"/>
          <w:szCs w:val="20"/>
        </w:rPr>
        <w:t>o</w:t>
      </w:r>
      <w:r w:rsidRPr="006C08F6">
        <w:rPr>
          <w:rFonts w:ascii="Arial" w:hAnsi="Arial" w:cs="Arial"/>
          <w:sz w:val="20"/>
          <w:szCs w:val="20"/>
        </w:rPr>
        <w:t xml:space="preserve"> arquivo </w:t>
      </w:r>
      <w:r w:rsidR="000F1F55" w:rsidRPr="006C08F6">
        <w:rPr>
          <w:rFonts w:ascii="Arial" w:hAnsi="Arial" w:cs="Arial"/>
          <w:sz w:val="20"/>
          <w:szCs w:val="20"/>
        </w:rPr>
        <w:t xml:space="preserve">da atividade </w:t>
      </w:r>
      <w:r w:rsidRPr="006C08F6">
        <w:rPr>
          <w:rFonts w:ascii="Arial" w:hAnsi="Arial" w:cs="Arial"/>
          <w:sz w:val="20"/>
          <w:szCs w:val="20"/>
        </w:rPr>
        <w:t xml:space="preserve">em word </w:t>
      </w:r>
      <w:r w:rsidR="000F1F55" w:rsidRPr="006C08F6">
        <w:rPr>
          <w:rFonts w:ascii="Arial" w:hAnsi="Arial" w:cs="Arial"/>
          <w:sz w:val="20"/>
          <w:szCs w:val="20"/>
        </w:rPr>
        <w:t>no seu usuário d</w:t>
      </w:r>
      <w:r w:rsidRPr="006C08F6">
        <w:rPr>
          <w:rFonts w:ascii="Arial" w:hAnsi="Arial" w:cs="Arial"/>
          <w:sz w:val="20"/>
          <w:szCs w:val="20"/>
        </w:rPr>
        <w:t>a plataforma Microsoft Teams.</w:t>
      </w:r>
      <w:r w:rsidR="00E2726A" w:rsidRPr="00E2726A">
        <w:rPr>
          <w:noProof/>
        </w:rPr>
        <w:t xml:space="preserve"> </w:t>
      </w:r>
    </w:p>
    <w:p w14:paraId="35EE3152" w14:textId="74207448" w:rsidR="005F4AE6" w:rsidRPr="006C08F6" w:rsidRDefault="005F4AE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é </w:t>
      </w:r>
      <w:r w:rsidR="00D1517C" w:rsidRPr="006C08F6">
        <w:rPr>
          <w:rFonts w:ascii="Arial" w:hAnsi="Arial" w:cs="Arial"/>
          <w:sz w:val="20"/>
          <w:szCs w:val="20"/>
        </w:rPr>
        <w:t>constituída</w:t>
      </w:r>
      <w:r w:rsidRPr="006C08F6">
        <w:rPr>
          <w:rFonts w:ascii="Arial" w:hAnsi="Arial" w:cs="Arial"/>
          <w:sz w:val="20"/>
          <w:szCs w:val="20"/>
        </w:rPr>
        <w:t xml:space="preserve"> por questões prática e teórica. Nas questões prática</w:t>
      </w:r>
      <w:r w:rsidR="00D1517C" w:rsidRPr="006C08F6">
        <w:rPr>
          <w:rFonts w:ascii="Arial" w:hAnsi="Arial" w:cs="Arial"/>
          <w:sz w:val="20"/>
          <w:szCs w:val="20"/>
        </w:rPr>
        <w:t>s</w:t>
      </w:r>
      <w:r w:rsidRPr="006C08F6">
        <w:rPr>
          <w:rFonts w:ascii="Arial" w:hAnsi="Arial" w:cs="Arial"/>
          <w:sz w:val="20"/>
          <w:szCs w:val="20"/>
        </w:rPr>
        <w:t xml:space="preserve"> o aluno deverá codificar em </w:t>
      </w:r>
      <w:proofErr w:type="spellStart"/>
      <w:r w:rsidRPr="006C08F6">
        <w:rPr>
          <w:rFonts w:ascii="Arial" w:hAnsi="Arial" w:cs="Arial"/>
          <w:sz w:val="20"/>
          <w:szCs w:val="20"/>
        </w:rPr>
        <w:t>Portugol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e Javascript, printar a tela da codificação </w:t>
      </w:r>
      <w:r w:rsidR="00CB7883" w:rsidRPr="006C08F6">
        <w:rPr>
          <w:rFonts w:ascii="Arial" w:hAnsi="Arial" w:cs="Arial"/>
          <w:sz w:val="20"/>
          <w:szCs w:val="20"/>
        </w:rPr>
        <w:t>de</w:t>
      </w:r>
      <w:r w:rsidRPr="006C08F6">
        <w:rPr>
          <w:rFonts w:ascii="Arial" w:hAnsi="Arial" w:cs="Arial"/>
          <w:sz w:val="20"/>
          <w:szCs w:val="20"/>
        </w:rPr>
        <w:t xml:space="preserve"> ambos </w:t>
      </w:r>
      <w:proofErr w:type="spellStart"/>
      <w:r w:rsidRPr="006C08F6">
        <w:rPr>
          <w:rFonts w:ascii="Arial" w:hAnsi="Arial" w:cs="Arial"/>
          <w:sz w:val="20"/>
          <w:szCs w:val="20"/>
        </w:rPr>
        <w:t>IDEs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</w:t>
      </w:r>
      <w:r w:rsidR="000B1863">
        <w:rPr>
          <w:rFonts w:ascii="Arial" w:hAnsi="Arial" w:cs="Arial"/>
          <w:sz w:val="20"/>
          <w:szCs w:val="20"/>
        </w:rPr>
        <w:t>(</w:t>
      </w:r>
      <w:proofErr w:type="spellStart"/>
      <w:r w:rsidR="000B1863">
        <w:rPr>
          <w:rFonts w:ascii="Arial" w:hAnsi="Arial" w:cs="Arial"/>
          <w:sz w:val="20"/>
          <w:szCs w:val="20"/>
        </w:rPr>
        <w:t>Portugol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 e Visual Studio </w:t>
      </w:r>
      <w:proofErr w:type="spellStart"/>
      <w:r w:rsidR="000B1863">
        <w:rPr>
          <w:rFonts w:ascii="Arial" w:hAnsi="Arial" w:cs="Arial"/>
          <w:sz w:val="20"/>
          <w:szCs w:val="20"/>
        </w:rPr>
        <w:t>Code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) </w:t>
      </w:r>
      <w:r w:rsidRPr="006C08F6">
        <w:rPr>
          <w:rFonts w:ascii="Arial" w:hAnsi="Arial" w:cs="Arial"/>
          <w:sz w:val="20"/>
          <w:szCs w:val="20"/>
        </w:rPr>
        <w:t>e colar nas tabelas abaixo do enunciado de cada questão.</w:t>
      </w:r>
    </w:p>
    <w:p w14:paraId="6E8C4512" w14:textId="77777777" w:rsidR="00D448F2" w:rsidRPr="006C08F6" w:rsidRDefault="00D448F2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49B3E5B" w14:textId="4378958E" w:rsidR="00EA3958" w:rsidRPr="006C08F6" w:rsidRDefault="00EA3958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somar dois números digitados pelo usuário e multiplicar o resultado pelo primeir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0"/>
        <w:gridCol w:w="5296"/>
      </w:tblGrid>
      <w:tr w:rsidR="00E2726A" w:rsidRPr="006C08F6" w14:paraId="2120A474" w14:textId="77777777" w:rsidTr="002A4F8D">
        <w:tc>
          <w:tcPr>
            <w:tcW w:w="5228" w:type="dxa"/>
            <w:vAlign w:val="center"/>
          </w:tcPr>
          <w:p w14:paraId="2558E27A" w14:textId="77777777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DF52887" w14:textId="77777777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E2726A" w:rsidRPr="006C08F6" w14:paraId="5DF14DF3" w14:textId="77777777" w:rsidTr="002A4F8D">
        <w:tc>
          <w:tcPr>
            <w:tcW w:w="5228" w:type="dxa"/>
            <w:vAlign w:val="center"/>
          </w:tcPr>
          <w:p w14:paraId="7C51AEB5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A85B46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C280A5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CE0938" w14:textId="5C05C115" w:rsidR="00E536FE" w:rsidRDefault="00E2726A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26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63CD1712" wp14:editId="2260FC3A">
                  <wp:extent cx="3027872" cy="2031655"/>
                  <wp:effectExtent l="0" t="0" r="1270" b="698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741" cy="20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24D9C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446390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AC6A53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C69DA13" w14:textId="688E46F4" w:rsidR="00E536FE" w:rsidRDefault="00E2726A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26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44F7CD" wp14:editId="1D2D8525">
                  <wp:extent cx="3226280" cy="95699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280" cy="95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7B1EA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F2971F7" w14:textId="0975C8A2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459CEF0" w14:textId="0CCA828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para calcular o total gasto por mês com transporte coletivo (metrô). Imagine que são utilizadas 4 conduções por dia e que o valor de cada condução é de R$ 5,20. Considere o mês com 30 dias. Apresente no final o valor gasto com conduções no mê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00"/>
        <w:gridCol w:w="5256"/>
      </w:tblGrid>
      <w:tr w:rsidR="00E2726A" w:rsidRPr="006C08F6" w14:paraId="618E242C" w14:textId="77777777" w:rsidTr="002A4F8D">
        <w:tc>
          <w:tcPr>
            <w:tcW w:w="5228" w:type="dxa"/>
            <w:vAlign w:val="center"/>
          </w:tcPr>
          <w:p w14:paraId="1BCD754E" w14:textId="77777777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419EC61" w14:textId="77777777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E2726A" w:rsidRPr="006C08F6" w14:paraId="68B8B2A0" w14:textId="77777777" w:rsidTr="002A4F8D">
        <w:tc>
          <w:tcPr>
            <w:tcW w:w="5228" w:type="dxa"/>
            <w:vAlign w:val="center"/>
          </w:tcPr>
          <w:p w14:paraId="250E8B25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FCD825" w14:textId="06FA76FA" w:rsid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FCC4C8" w14:textId="2A39420C" w:rsidR="006C08F6" w:rsidRPr="006C08F6" w:rsidRDefault="001D63F0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63F0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71A79661" wp14:editId="3AADE830">
                  <wp:extent cx="3054350" cy="198856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898" cy="199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5EF1F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833028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DB5BB4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00D8E4C" w14:textId="7F5DF8FB" w:rsidR="006C08F6" w:rsidRDefault="00E2726A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2726A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5325C233" wp14:editId="56E7EC23">
                  <wp:extent cx="3195008" cy="2343150"/>
                  <wp:effectExtent l="0" t="0" r="571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185" cy="235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9EBD2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618840" w14:textId="77777777" w:rsidR="00E536FE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105FD4" w14:textId="77777777" w:rsidR="006C08F6" w:rsidRPr="006C08F6" w:rsidRDefault="006C08F6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097B47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em que o usuário digite a data de nascimento e calcule a idade de uma pessoa. </w:t>
      </w:r>
      <w:r w:rsidRPr="006C08F6">
        <w:rPr>
          <w:rFonts w:ascii="Arial" w:hAnsi="Arial" w:cs="Arial"/>
          <w:b/>
          <w:bCs/>
          <w:sz w:val="20"/>
          <w:szCs w:val="20"/>
        </w:rPr>
        <w:t>ATENÇÃO: para esse exercício o mês não deverá ser consider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93"/>
        <w:gridCol w:w="5563"/>
      </w:tblGrid>
      <w:tr w:rsidR="006C08F6" w:rsidRPr="006C08F6" w14:paraId="36B1F596" w14:textId="77777777" w:rsidTr="002A4F8D">
        <w:tc>
          <w:tcPr>
            <w:tcW w:w="5228" w:type="dxa"/>
            <w:vAlign w:val="center"/>
          </w:tcPr>
          <w:p w14:paraId="2D3829C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EA68E6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01791EBE" w14:textId="77777777" w:rsidTr="002A4F8D">
        <w:tc>
          <w:tcPr>
            <w:tcW w:w="5228" w:type="dxa"/>
            <w:vAlign w:val="center"/>
          </w:tcPr>
          <w:p w14:paraId="6427521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85D51C" w14:textId="58BDE777" w:rsidR="006C08F6" w:rsidRDefault="00D9342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3423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0865998C" wp14:editId="266C323C">
                  <wp:extent cx="2898476" cy="2386604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782" cy="241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D845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D9D58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E1FF39" w14:textId="353268BE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0923B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AC26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5D5CAF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8B98D92" w14:textId="7596D079" w:rsidR="006C08F6" w:rsidRPr="006C08F6" w:rsidRDefault="00D9342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93423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35C8B1B6" wp14:editId="64CE4D6E">
                  <wp:extent cx="3395574" cy="206692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008" cy="206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F6FB5" w14:textId="77777777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F4D10C" w14:textId="7F3C9870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Faça um algoritmo que solicite ao usuário o seu peso. O programa deve calcular e apresentar a quantidade de água, em litro</w:t>
      </w:r>
      <w:r w:rsidR="00D93423" w:rsidRPr="00D93423">
        <w:rPr>
          <w:noProof/>
        </w:rPr>
        <w:t xml:space="preserve"> </w:t>
      </w:r>
      <w:r w:rsidRPr="006C08F6">
        <w:rPr>
          <w:rFonts w:ascii="Arial" w:hAnsi="Arial" w:cs="Arial"/>
          <w:sz w:val="20"/>
          <w:szCs w:val="20"/>
        </w:rPr>
        <w:t xml:space="preserve">s, que deve ser ingerida ao longo de um dia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qtdAgu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peso * 0.04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96DD9" w:rsidRPr="006C08F6" w14:paraId="70AE7199" w14:textId="77777777" w:rsidTr="002A4F8D">
        <w:tc>
          <w:tcPr>
            <w:tcW w:w="5228" w:type="dxa"/>
            <w:vAlign w:val="center"/>
          </w:tcPr>
          <w:p w14:paraId="439F9F5A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DB12A3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896DD9" w:rsidRPr="006C08F6" w14:paraId="357FE7A4" w14:textId="77777777" w:rsidTr="002A4F8D">
        <w:tc>
          <w:tcPr>
            <w:tcW w:w="5228" w:type="dxa"/>
            <w:vAlign w:val="center"/>
          </w:tcPr>
          <w:p w14:paraId="6F48FC0E" w14:textId="483162CC" w:rsidR="006C08F6" w:rsidRPr="006C08F6" w:rsidRDefault="00896DD9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6DD9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29A814B6" wp14:editId="09E4B7F2">
                  <wp:extent cx="2803585" cy="3104812"/>
                  <wp:effectExtent l="0" t="0" r="0" b="63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805" cy="315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AA07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EBE1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465CD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64A31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23E7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B243A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BECC64B" w14:textId="64B6CAB7" w:rsidR="006C08F6" w:rsidRPr="006C08F6" w:rsidRDefault="00896DD9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96DD9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538BB74E" wp14:editId="64E20EB9">
                  <wp:extent cx="2886613" cy="186690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311" cy="187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F9ED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D470A6C" w14:textId="1405ACF1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Faça um algoritmo que solicite ao usuário o seu peso e altura. O programa deve calcular e Indice de Massa Corporal (IMC)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imc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4D5D28BB" w14:textId="77777777" w:rsidTr="002A4F8D">
        <w:tc>
          <w:tcPr>
            <w:tcW w:w="5228" w:type="dxa"/>
            <w:vAlign w:val="center"/>
          </w:tcPr>
          <w:p w14:paraId="64359F7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832BBD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2DE0532" w14:textId="77777777" w:rsidTr="002A4F8D">
        <w:tc>
          <w:tcPr>
            <w:tcW w:w="5228" w:type="dxa"/>
            <w:vAlign w:val="center"/>
          </w:tcPr>
          <w:p w14:paraId="09F0711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2E5890" w14:textId="2C4F5450" w:rsidR="006C08F6" w:rsidRDefault="001D63F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63F0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7A624924" wp14:editId="4F59F122">
                  <wp:extent cx="2514600" cy="186925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967" cy="18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87FC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1ACB9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02031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3DD7B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891DB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F468D30" w14:textId="74E36F35" w:rsidR="006C08F6" w:rsidRDefault="0038604E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604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42E2CA1" wp14:editId="14746BE7">
                  <wp:extent cx="3096507" cy="1647825"/>
                  <wp:effectExtent l="0" t="0" r="889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984" cy="165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46B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A6B3A1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BA3C26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62DA96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4678F41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a empresa de desenvolvimento de softwares paga a seus desenvolvedores um fixo de R$ 4500,00 por mês, mais um bônus de R$ 200,00 por bug resolvido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05"/>
        <w:gridCol w:w="5251"/>
      </w:tblGrid>
      <w:tr w:rsidR="001D63F0" w:rsidRPr="006C08F6" w14:paraId="145E4946" w14:textId="77777777" w:rsidTr="002A4F8D">
        <w:tc>
          <w:tcPr>
            <w:tcW w:w="5228" w:type="dxa"/>
            <w:vAlign w:val="center"/>
          </w:tcPr>
          <w:p w14:paraId="1116CDE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2E4F38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1D63F0" w:rsidRPr="006C08F6" w14:paraId="6CB1FEB3" w14:textId="77777777" w:rsidTr="002A4F8D">
        <w:tc>
          <w:tcPr>
            <w:tcW w:w="5228" w:type="dxa"/>
            <w:vAlign w:val="center"/>
          </w:tcPr>
          <w:p w14:paraId="002DB8C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159209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905FE0" w14:textId="63354DAA" w:rsidR="006C08F6" w:rsidRPr="006C08F6" w:rsidRDefault="001D63F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63F0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0EF154C4" wp14:editId="703D2CD3">
                  <wp:extent cx="3265881" cy="1308100"/>
                  <wp:effectExtent l="0" t="0" r="0" b="635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529" cy="131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AFF4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E0E82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37802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3B48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868BABB" w14:textId="64FDEC81" w:rsidR="006C08F6" w:rsidRDefault="001D63F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63F0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7C67048D" wp14:editId="1D11761E">
                  <wp:extent cx="3292916" cy="939800"/>
                  <wp:effectExtent l="0" t="0" r="317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842" cy="94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078A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72CAF5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636FDBB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automóveis paga a seus vendedores um fixo de R$ 2000,00 por mês, mais um bônus de R$ 100,00 por automóvel vendido </w:t>
      </w:r>
      <w:proofErr w:type="spellStart"/>
      <w:r w:rsidRPr="006C08F6">
        <w:rPr>
          <w:rFonts w:ascii="Arial" w:hAnsi="Arial" w:cs="Arial"/>
          <w:sz w:val="20"/>
          <w:szCs w:val="20"/>
        </w:rPr>
        <w:t>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vendido a vista por um vendedor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87663" w:rsidRPr="006C08F6" w14:paraId="5BF92A04" w14:textId="77777777" w:rsidTr="002A4F8D">
        <w:tc>
          <w:tcPr>
            <w:tcW w:w="5228" w:type="dxa"/>
            <w:vAlign w:val="center"/>
          </w:tcPr>
          <w:p w14:paraId="3A99B5F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5E637D8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C87663" w:rsidRPr="006C08F6" w14:paraId="7B9EA20B" w14:textId="77777777" w:rsidTr="002A4F8D">
        <w:tc>
          <w:tcPr>
            <w:tcW w:w="5228" w:type="dxa"/>
            <w:vAlign w:val="center"/>
          </w:tcPr>
          <w:p w14:paraId="00CDBF69" w14:textId="339AD25E" w:rsidR="006C08F6" w:rsidRPr="006C08F6" w:rsidRDefault="00C8766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7663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55853B7C" wp14:editId="4D2CBE1D">
                  <wp:extent cx="2501900" cy="134112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230" cy="135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4DE75" w14:textId="77376EE0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471B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E3B4FA" w14:textId="7155C24C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0740A6" w14:textId="77777777" w:rsidR="006C08F6" w:rsidRPr="006C08F6" w:rsidRDefault="006C08F6" w:rsidP="00C8766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47F128" w14:textId="189B887D" w:rsidR="006C08F6" w:rsidRDefault="00C8766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87663">
              <w:rPr>
                <w:rFonts w:ascii="Arial" w:hAnsi="Arial" w:cs="Arial"/>
                <w:noProof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21CFD22B" wp14:editId="35F1A88E">
                  <wp:extent cx="3165836" cy="8572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621" cy="87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B3EA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C0F733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EF366" w14:textId="7E9672EF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</w:t>
      </w:r>
      <w:proofErr w:type="spellStart"/>
      <w:r w:rsidRPr="006C08F6">
        <w:rPr>
          <w:rFonts w:ascii="Arial" w:hAnsi="Arial" w:cs="Arial"/>
          <w:sz w:val="20"/>
          <w:szCs w:val="20"/>
        </w:rPr>
        <w:t>de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automóveis paga a seus vendedores um fixo de R$ 2000,00 por mês, mais um bônus de R$ 100,00 por automóvel vendido </w:t>
      </w:r>
      <w:proofErr w:type="spellStart"/>
      <w:r w:rsidRPr="006C08F6">
        <w:rPr>
          <w:rFonts w:ascii="Arial" w:hAnsi="Arial" w:cs="Arial"/>
          <w:sz w:val="20"/>
          <w:szCs w:val="20"/>
        </w:rPr>
        <w:t>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400833CB" w14:textId="77777777" w:rsidTr="002A4F8D">
        <w:tc>
          <w:tcPr>
            <w:tcW w:w="5228" w:type="dxa"/>
            <w:vAlign w:val="center"/>
          </w:tcPr>
          <w:p w14:paraId="6BEF51E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724F64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4AE70743" w14:textId="77777777" w:rsidTr="002A4F8D">
        <w:tc>
          <w:tcPr>
            <w:tcW w:w="5228" w:type="dxa"/>
            <w:vAlign w:val="center"/>
          </w:tcPr>
          <w:p w14:paraId="2C28548D" w14:textId="31C3EC76" w:rsidR="00C87663" w:rsidRDefault="00C87663" w:rsidP="00C8766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532CA7" w14:textId="5998290E" w:rsidR="00C87663" w:rsidRPr="006C08F6" w:rsidRDefault="00C87663" w:rsidP="00C8766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ergunt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isturando, a questão 6,7 já foi respondida as 2</w:t>
            </w:r>
          </w:p>
          <w:p w14:paraId="22405DDF" w14:textId="77777777" w:rsidR="00C87663" w:rsidRPr="00C87663" w:rsidRDefault="00C87663" w:rsidP="00C8766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63">
              <w:rPr>
                <w:rFonts w:ascii="Arial" w:hAnsi="Arial" w:cs="Arial"/>
                <w:sz w:val="20"/>
                <w:szCs w:val="20"/>
              </w:rPr>
              <w:t xml:space="preserve">Uma loja de </w:t>
            </w:r>
            <w:proofErr w:type="spellStart"/>
            <w:r w:rsidRPr="00C87663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C87663">
              <w:rPr>
                <w:rFonts w:ascii="Arial" w:hAnsi="Arial" w:cs="Arial"/>
                <w:sz w:val="20"/>
                <w:szCs w:val="20"/>
              </w:rPr>
              <w:t xml:space="preserve"> automóveis paga a seus vendedores um fixo de R$ 2000,00 por mês, mais um bônus de R$ 100,00 por automóvel vendido </w:t>
            </w:r>
            <w:proofErr w:type="spellStart"/>
            <w:r w:rsidRPr="00C8766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C87663">
              <w:rPr>
                <w:rFonts w:ascii="Arial" w:hAnsi="Arial" w:cs="Arial"/>
                <w:sz w:val="20"/>
                <w:szCs w:val="20"/>
              </w:rPr>
              <w:t xml:space="preserve"> vista. Faça um algoritmo que leia a quantidade de bugs resolvidos por um funcionário e apresente o salário do funcionário.</w:t>
            </w:r>
          </w:p>
          <w:p w14:paraId="46AF0DF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B84F9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D1516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2CD38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BCC13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4DDBA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2242195" w14:textId="77777777" w:rsidR="00C87663" w:rsidRPr="006C08F6" w:rsidRDefault="00C87663" w:rsidP="00C8766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ergunt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st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isturando, a questão 6,7 já foi respondida as 2</w:t>
            </w:r>
          </w:p>
          <w:p w14:paraId="0F291671" w14:textId="77777777" w:rsidR="00C87663" w:rsidRPr="00C87663" w:rsidRDefault="00C87663" w:rsidP="00C87663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663">
              <w:rPr>
                <w:rFonts w:ascii="Arial" w:hAnsi="Arial" w:cs="Arial"/>
                <w:sz w:val="20"/>
                <w:szCs w:val="20"/>
              </w:rPr>
              <w:t xml:space="preserve">Uma loja de </w:t>
            </w:r>
            <w:proofErr w:type="spellStart"/>
            <w:r w:rsidRPr="00C87663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C87663">
              <w:rPr>
                <w:rFonts w:ascii="Arial" w:hAnsi="Arial" w:cs="Arial"/>
                <w:sz w:val="20"/>
                <w:szCs w:val="20"/>
              </w:rPr>
              <w:t xml:space="preserve"> automóveis paga a seus vendedores um fixo de R$ 2000,00 por mês, mais um bônus de R$ 100,00 por automóvel vendido </w:t>
            </w:r>
            <w:proofErr w:type="spellStart"/>
            <w:r w:rsidRPr="00C87663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C87663">
              <w:rPr>
                <w:rFonts w:ascii="Arial" w:hAnsi="Arial" w:cs="Arial"/>
                <w:sz w:val="20"/>
                <w:szCs w:val="20"/>
              </w:rPr>
              <w:t xml:space="preserve"> vista. Faça um algoritmo que leia a quantidade de bugs resolvidos por um funcionário e apresente o salário do funcionário.</w:t>
            </w:r>
          </w:p>
          <w:p w14:paraId="55F1ADF4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AB3A4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778CB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7F3E8A3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dois valores e apresente na tela o resultado das seguintes operações: soma, subtração, divisão e produ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37FFE6AE" w14:textId="77777777" w:rsidTr="002A4F8D">
        <w:tc>
          <w:tcPr>
            <w:tcW w:w="5228" w:type="dxa"/>
            <w:vAlign w:val="center"/>
          </w:tcPr>
          <w:p w14:paraId="4817331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D105E5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BED920A" w14:textId="77777777" w:rsidTr="002A4F8D">
        <w:tc>
          <w:tcPr>
            <w:tcW w:w="5228" w:type="dxa"/>
            <w:vAlign w:val="center"/>
          </w:tcPr>
          <w:p w14:paraId="6F416817" w14:textId="0A998A31" w:rsidR="006C08F6" w:rsidRPr="006C08F6" w:rsidRDefault="002B67C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67CC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3F572DF4" wp14:editId="0E8AAD4E">
                  <wp:extent cx="3086100" cy="2159032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06" cy="217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5676C" w14:textId="119A8359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BD90D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6A9CF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156CA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2F70FB9" w14:textId="58F3EF7F" w:rsidR="006C08F6" w:rsidRDefault="002B67C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67CC">
              <w:rPr>
                <w:rFonts w:ascii="Arial" w:hAnsi="Arial" w:cs="Arial"/>
                <w:noProof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2137C3D0" wp14:editId="3BFF8222">
                  <wp:extent cx="2447924" cy="1423212"/>
                  <wp:effectExtent l="0" t="0" r="0" b="571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744" cy="143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3151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1F41C0F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D633576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litros e calcule a conversão em mililitros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B67CC" w:rsidRPr="006C08F6" w14:paraId="542DF1E6" w14:textId="77777777" w:rsidTr="002A4F8D">
        <w:tc>
          <w:tcPr>
            <w:tcW w:w="5228" w:type="dxa"/>
            <w:vAlign w:val="center"/>
          </w:tcPr>
          <w:p w14:paraId="6D28CCB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14160DD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B67CC" w:rsidRPr="006C08F6" w14:paraId="56FDC1B5" w14:textId="77777777" w:rsidTr="002A4F8D">
        <w:tc>
          <w:tcPr>
            <w:tcW w:w="5228" w:type="dxa"/>
            <w:vAlign w:val="center"/>
          </w:tcPr>
          <w:p w14:paraId="01A5E8D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E12863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D739FA" w14:textId="785D1FB9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D81339" w14:textId="7B923FC7" w:rsidR="006C08F6" w:rsidRPr="006C08F6" w:rsidRDefault="002B67C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67CC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34A5BF3D" wp14:editId="1E0D341E">
                  <wp:extent cx="3149600" cy="2427429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853" cy="243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63EA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7EA1C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11149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3503275" w14:textId="5ED06612" w:rsidR="006C08F6" w:rsidRDefault="002B67C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B67CC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7BE8BC8B" wp14:editId="6E602234">
                  <wp:extent cx="3073826" cy="7874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056" cy="79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C9C8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D67927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961F8B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mililitros (ml) e calcule a conversão para litros (l)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6"/>
        <w:gridCol w:w="5110"/>
      </w:tblGrid>
      <w:tr w:rsidR="00195511" w:rsidRPr="006C08F6" w14:paraId="752A686C" w14:textId="77777777" w:rsidTr="002A4F8D">
        <w:tc>
          <w:tcPr>
            <w:tcW w:w="5228" w:type="dxa"/>
            <w:vAlign w:val="center"/>
          </w:tcPr>
          <w:p w14:paraId="6230C37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3C69AB9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195511" w:rsidRPr="006C08F6" w14:paraId="26EF1D56" w14:textId="77777777" w:rsidTr="002A4F8D">
        <w:tc>
          <w:tcPr>
            <w:tcW w:w="5228" w:type="dxa"/>
            <w:vAlign w:val="center"/>
          </w:tcPr>
          <w:p w14:paraId="76F4E06E" w14:textId="30A1C721" w:rsidR="006C08F6" w:rsidRPr="006C08F6" w:rsidRDefault="0019551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5511">
              <w:rPr>
                <w:rFonts w:ascii="Arial" w:hAnsi="Arial" w:cs="Arial"/>
                <w:noProof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49610478" wp14:editId="29F55460">
                  <wp:extent cx="3252585" cy="2210241"/>
                  <wp:effectExtent l="0" t="0" r="508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905" cy="221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2DD10" w14:textId="0B1A778B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F78774" w14:textId="6A985DE8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14426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4484B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A55B9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B89A2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FDED1C" w14:textId="6D12FF9F" w:rsidR="006C08F6" w:rsidRDefault="0019551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95511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0CE56CDA" wp14:editId="502C8D4E">
                  <wp:extent cx="3105511" cy="126365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508" cy="127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E0E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A2224D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CF6E9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E207369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8D87A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etros (m) e apresente em tela o valor convertido para centímetros (c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7281" w:rsidRPr="006C08F6" w14:paraId="6B90AAEA" w14:textId="77777777" w:rsidTr="002A4F8D">
        <w:tc>
          <w:tcPr>
            <w:tcW w:w="5228" w:type="dxa"/>
            <w:vAlign w:val="center"/>
          </w:tcPr>
          <w:p w14:paraId="1AF33C4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05C2F5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497281" w:rsidRPr="006C08F6" w14:paraId="52347896" w14:textId="77777777" w:rsidTr="002A4F8D">
        <w:tc>
          <w:tcPr>
            <w:tcW w:w="5228" w:type="dxa"/>
            <w:vAlign w:val="center"/>
          </w:tcPr>
          <w:p w14:paraId="27F9C77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6552FB" w14:textId="60E6F9D6" w:rsidR="006C08F6" w:rsidRDefault="0049728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7281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180B7B69" wp14:editId="6CDC7F31">
                  <wp:extent cx="2369938" cy="17907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338" cy="179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D369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94C6D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9C89C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5EA48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DADE4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18F3B90" w14:textId="523CD48A" w:rsidR="006C08F6" w:rsidRDefault="0049728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7281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02B28EC0" wp14:editId="6ED94201">
                  <wp:extent cx="2918460" cy="1028962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009" cy="103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CEC5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0EAE9A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7B6A157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Faça um algoritmo que permita ao usuário digitar um valor em centímetros (c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7281" w:rsidRPr="006C08F6" w14:paraId="0043C526" w14:textId="77777777" w:rsidTr="002A4F8D">
        <w:tc>
          <w:tcPr>
            <w:tcW w:w="5228" w:type="dxa"/>
            <w:vAlign w:val="center"/>
          </w:tcPr>
          <w:p w14:paraId="011E7A6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94A3E4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497281" w:rsidRPr="006C08F6" w14:paraId="003512CD" w14:textId="77777777" w:rsidTr="002A4F8D">
        <w:tc>
          <w:tcPr>
            <w:tcW w:w="5228" w:type="dxa"/>
            <w:vAlign w:val="center"/>
          </w:tcPr>
          <w:p w14:paraId="42EEE6E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1C4467" w14:textId="1904E33A" w:rsidR="006C08F6" w:rsidRDefault="0049728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7281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6B8DEB0E" wp14:editId="4470D175">
                  <wp:extent cx="2565400" cy="1696214"/>
                  <wp:effectExtent l="0" t="0" r="635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801" cy="171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9213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FC60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11AB5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E7DEF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61447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F8CF69A" w14:textId="05C4355C" w:rsidR="006C08F6" w:rsidRDefault="0049728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7281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533FC504" wp14:editId="1EB2E0E2">
                  <wp:extent cx="3108960" cy="1007902"/>
                  <wp:effectExtent l="0" t="0" r="0" b="190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926" cy="101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D5C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63C9E8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B593284" w14:textId="5415524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quilômetros (k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7281" w:rsidRPr="006C08F6" w14:paraId="0E254311" w14:textId="77777777" w:rsidTr="002A4F8D">
        <w:tc>
          <w:tcPr>
            <w:tcW w:w="5228" w:type="dxa"/>
            <w:vAlign w:val="center"/>
          </w:tcPr>
          <w:p w14:paraId="6A4F4DA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F62D8D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497281" w:rsidRPr="006C08F6" w14:paraId="79CC397F" w14:textId="77777777" w:rsidTr="002A4F8D">
        <w:tc>
          <w:tcPr>
            <w:tcW w:w="5228" w:type="dxa"/>
            <w:vAlign w:val="center"/>
          </w:tcPr>
          <w:p w14:paraId="468A95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83192F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6A0767" w14:textId="0F4B75FA" w:rsidR="006C08F6" w:rsidRPr="006C08F6" w:rsidRDefault="0049728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7281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5CF9B4CF" wp14:editId="514EB8B2">
                  <wp:extent cx="2794000" cy="1620445"/>
                  <wp:effectExtent l="0" t="0" r="635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666" cy="162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AC06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A3FBE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0451A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BDEB2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6F335CD" w14:textId="57F105F6" w:rsidR="006C08F6" w:rsidRDefault="00497281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7281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547E92FF" wp14:editId="023ED7C6">
                  <wp:extent cx="3083560" cy="1166721"/>
                  <wp:effectExtent l="0" t="0" r="254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457" cy="117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3AC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26C55D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F2B1F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54ACCFB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574830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hora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99"/>
        <w:gridCol w:w="5457"/>
      </w:tblGrid>
      <w:tr w:rsidR="00B06A9D" w:rsidRPr="006C08F6" w14:paraId="6C2B82AB" w14:textId="77777777" w:rsidTr="002A4F8D">
        <w:tc>
          <w:tcPr>
            <w:tcW w:w="5228" w:type="dxa"/>
            <w:vAlign w:val="center"/>
          </w:tcPr>
          <w:p w14:paraId="4F87169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C7B2AF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B06A9D" w:rsidRPr="006C08F6" w14:paraId="1361C8DD" w14:textId="77777777" w:rsidTr="002A4F8D">
        <w:tc>
          <w:tcPr>
            <w:tcW w:w="5228" w:type="dxa"/>
            <w:vAlign w:val="center"/>
          </w:tcPr>
          <w:p w14:paraId="5C40C48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BFF97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1E0DC" w14:textId="7F38D21D" w:rsidR="006C08F6" w:rsidRPr="006C08F6" w:rsidRDefault="00B06A9D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6A9D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41E1A609" wp14:editId="7E1837E6">
                  <wp:extent cx="3041650" cy="1607140"/>
                  <wp:effectExtent l="0" t="0" r="635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635" cy="161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C2C3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2921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E6FA1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145D6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0502298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4BE374" w14:textId="6448DD7C" w:rsidR="006C08F6" w:rsidRPr="006C08F6" w:rsidRDefault="00B06A9D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6A9D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5A65CA3E" wp14:editId="5C85B0AE">
                  <wp:extent cx="3340100" cy="947521"/>
                  <wp:effectExtent l="0" t="0" r="0" b="508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757" cy="98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116A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98271DF" w14:textId="2C0683A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hor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52"/>
        <w:gridCol w:w="5304"/>
      </w:tblGrid>
      <w:tr w:rsidR="00B06A9D" w:rsidRPr="006C08F6" w14:paraId="14BA815C" w14:textId="77777777" w:rsidTr="002A4F8D">
        <w:tc>
          <w:tcPr>
            <w:tcW w:w="5228" w:type="dxa"/>
            <w:vAlign w:val="center"/>
          </w:tcPr>
          <w:p w14:paraId="190F470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A25BC6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B06A9D" w:rsidRPr="006C08F6" w14:paraId="1B5B4C36" w14:textId="77777777" w:rsidTr="002A4F8D">
        <w:tc>
          <w:tcPr>
            <w:tcW w:w="5228" w:type="dxa"/>
            <w:vAlign w:val="center"/>
          </w:tcPr>
          <w:p w14:paraId="52015F4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B194E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AAB896" w14:textId="73786370" w:rsidR="006C08F6" w:rsidRPr="006C08F6" w:rsidRDefault="00B06A9D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6A9D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6C8BB8FE" wp14:editId="6A19D2EB">
                  <wp:extent cx="3200400" cy="1469016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999" cy="149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83BB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96D00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B7E83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53BAD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43329BC" w14:textId="52A34CCF" w:rsidR="006C08F6" w:rsidRDefault="00B06A9D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06A9D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5DC68168" wp14:editId="2C050649">
                  <wp:extent cx="3299460" cy="998098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627" cy="100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4FF8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460AE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E6E1D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lastRenderedPageBreak/>
        <w:t>Faça um algoritmo que permita ao usuário digitar um valor em minutos e apresente em tela o valor convertido para segun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8"/>
        <w:gridCol w:w="5618"/>
      </w:tblGrid>
      <w:tr w:rsidR="00235E5B" w:rsidRPr="006C08F6" w14:paraId="4CF3A8D3" w14:textId="77777777" w:rsidTr="002A4F8D">
        <w:tc>
          <w:tcPr>
            <w:tcW w:w="5228" w:type="dxa"/>
            <w:vAlign w:val="center"/>
          </w:tcPr>
          <w:p w14:paraId="55C29EB5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64F581A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35E5B" w:rsidRPr="006C08F6" w14:paraId="3835A898" w14:textId="77777777" w:rsidTr="002A4F8D">
        <w:tc>
          <w:tcPr>
            <w:tcW w:w="5228" w:type="dxa"/>
            <w:vAlign w:val="center"/>
          </w:tcPr>
          <w:p w14:paraId="3AA0762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E1854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C360E4" w14:textId="1538F000" w:rsidR="006C08F6" w:rsidRPr="006C08F6" w:rsidRDefault="00235E5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5E5B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445BE859" wp14:editId="0E1CB957">
                  <wp:extent cx="2872740" cy="1396844"/>
                  <wp:effectExtent l="0" t="0" r="3810" b="0"/>
                  <wp:docPr id="13414374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43741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514" cy="140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8F21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1BCEA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3609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2C5F3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74E625B" w14:textId="7215708F" w:rsidR="006C08F6" w:rsidRDefault="00235E5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5E5B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3B8C1576" wp14:editId="4EEFFFAA">
                  <wp:extent cx="3430270" cy="978017"/>
                  <wp:effectExtent l="0" t="0" r="0" b="0"/>
                  <wp:docPr id="20953233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32337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434" cy="98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003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1F76270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65A89C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C2C61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3338A2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segundo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5684"/>
      </w:tblGrid>
      <w:tr w:rsidR="004F7BD0" w:rsidRPr="006C08F6" w14:paraId="1FF07B85" w14:textId="77777777" w:rsidTr="002A4F8D">
        <w:tc>
          <w:tcPr>
            <w:tcW w:w="5228" w:type="dxa"/>
            <w:vAlign w:val="center"/>
          </w:tcPr>
          <w:p w14:paraId="40E7AB4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12A35B4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4F7BD0" w:rsidRPr="006C08F6" w14:paraId="674973F8" w14:textId="77777777" w:rsidTr="002A4F8D">
        <w:tc>
          <w:tcPr>
            <w:tcW w:w="5228" w:type="dxa"/>
            <w:vAlign w:val="center"/>
          </w:tcPr>
          <w:p w14:paraId="67BF6BE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9BDE9A" w14:textId="2DB8E1AA" w:rsidR="006C08F6" w:rsidRDefault="00235E5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5E5B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28B5F241" wp14:editId="236B7C2F">
                  <wp:extent cx="3177560" cy="1242060"/>
                  <wp:effectExtent l="0" t="0" r="3810" b="0"/>
                  <wp:docPr id="11210117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01171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947" cy="124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797A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42D0F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577D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63711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F593F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733AF938" w14:textId="1CE9A08C" w:rsidR="006C08F6" w:rsidRDefault="004F7BD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7BD0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49C0D0BC" wp14:editId="27F6CE61">
                  <wp:extent cx="3818890" cy="1212149"/>
                  <wp:effectExtent l="0" t="0" r="0" b="7620"/>
                  <wp:docPr id="10470583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05836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077" cy="122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7CEE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66F628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13CE8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 cliente de um banco possui em sua conta corrente um saldo de R$ 20000,00. Crie um algoritmo que permita ao cliente digitar o valor de saque que deseja realizar e calcule e apresente em tela o novo saldo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7E7B10BA" w14:textId="77777777" w:rsidTr="002A4F8D">
        <w:tc>
          <w:tcPr>
            <w:tcW w:w="5228" w:type="dxa"/>
            <w:vAlign w:val="center"/>
          </w:tcPr>
          <w:p w14:paraId="43711ED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65B8D2C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3DEEAA9" w14:textId="77777777" w:rsidTr="002A4F8D">
        <w:tc>
          <w:tcPr>
            <w:tcW w:w="5228" w:type="dxa"/>
            <w:vAlign w:val="center"/>
          </w:tcPr>
          <w:p w14:paraId="523DBA1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19BED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BAB21D" w14:textId="5825321C" w:rsidR="006C08F6" w:rsidRPr="006C08F6" w:rsidRDefault="004F7BD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7BD0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26004CA4" wp14:editId="4E784797">
                  <wp:extent cx="2918460" cy="1258457"/>
                  <wp:effectExtent l="0" t="0" r="0" b="0"/>
                  <wp:docPr id="17499855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98555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761" cy="126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0005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29E27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E1FFC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1DF92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EECD965" w14:textId="6FFAB32E" w:rsidR="006C08F6" w:rsidRDefault="004F7BD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F7BD0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7FB8D907" wp14:editId="39E5E110">
                  <wp:extent cx="2881630" cy="829852"/>
                  <wp:effectExtent l="0" t="0" r="0" b="8890"/>
                  <wp:docPr id="9677185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1850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936" cy="83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CBD8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ACFC870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0ED913" w14:textId="3BE2B3AD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Indique os dados de entrada, processamento e saída do algoritmo abaixo:</w:t>
      </w:r>
    </w:p>
    <w:p w14:paraId="30AA5252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código da peça;</w:t>
      </w:r>
    </w:p>
    <w:p w14:paraId="1124D1E8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valor da peça;</w:t>
      </w:r>
    </w:p>
    <w:p w14:paraId="4C957B03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a quantidade de peças;</w:t>
      </w:r>
    </w:p>
    <w:p w14:paraId="1D9CF1BE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alcule o valor total de compra (quantidade * valor da peça);</w:t>
      </w:r>
    </w:p>
    <w:p w14:paraId="28F2BCB9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Hlk194438106"/>
      <w:r w:rsidRPr="006C08F6">
        <w:rPr>
          <w:rFonts w:ascii="Arial" w:hAnsi="Arial" w:cs="Arial"/>
          <w:sz w:val="20"/>
          <w:szCs w:val="20"/>
        </w:rPr>
        <w:t>Mostre o código da peça e o valor total da compra.</w:t>
      </w:r>
    </w:p>
    <w:bookmarkEnd w:id="0"/>
    <w:p w14:paraId="56AC5E8C" w14:textId="4ADBCB18" w:rsidR="004F7BD0" w:rsidRPr="004F7BD0" w:rsidRDefault="00E536FE" w:rsidP="004F7BD0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>Entrada:</w:t>
      </w:r>
      <w:r w:rsidRPr="006C08F6">
        <w:rPr>
          <w:rFonts w:ascii="Arial" w:hAnsi="Arial" w:cs="Arial"/>
          <w:sz w:val="20"/>
          <w:szCs w:val="20"/>
        </w:rPr>
        <w:t xml:space="preserve"> _</w:t>
      </w:r>
      <w:proofErr w:type="gramStart"/>
      <w:r w:rsidRPr="006C08F6">
        <w:rPr>
          <w:rFonts w:ascii="Arial" w:hAnsi="Arial" w:cs="Arial"/>
          <w:sz w:val="20"/>
          <w:szCs w:val="20"/>
        </w:rPr>
        <w:t>_</w:t>
      </w:r>
      <w:r w:rsidR="004F7BD0" w:rsidRPr="004F7BD0">
        <w:rPr>
          <w:rFonts w:ascii="Arial" w:hAnsi="Arial" w:cs="Arial"/>
          <w:sz w:val="20"/>
          <w:szCs w:val="20"/>
        </w:rPr>
        <w:t xml:space="preserve"> </w:t>
      </w:r>
      <w:r w:rsidR="004F7BD0" w:rsidRPr="006C08F6">
        <w:rPr>
          <w:rFonts w:ascii="Arial" w:hAnsi="Arial" w:cs="Arial"/>
          <w:sz w:val="20"/>
          <w:szCs w:val="20"/>
        </w:rPr>
        <w:t>Receba</w:t>
      </w:r>
      <w:proofErr w:type="gramEnd"/>
      <w:r w:rsidR="004F7BD0" w:rsidRPr="006C08F6">
        <w:rPr>
          <w:rFonts w:ascii="Arial" w:hAnsi="Arial" w:cs="Arial"/>
          <w:sz w:val="20"/>
          <w:szCs w:val="20"/>
        </w:rPr>
        <w:t xml:space="preserve"> o código da </w:t>
      </w:r>
      <w:proofErr w:type="gramStart"/>
      <w:r w:rsidR="004F7BD0" w:rsidRPr="006C08F6">
        <w:rPr>
          <w:rFonts w:ascii="Arial" w:hAnsi="Arial" w:cs="Arial"/>
          <w:sz w:val="20"/>
          <w:szCs w:val="20"/>
        </w:rPr>
        <w:t>peça</w:t>
      </w:r>
      <w:r w:rsidR="004F7BD0" w:rsidRPr="006C08F6">
        <w:rPr>
          <w:rFonts w:ascii="Arial" w:hAnsi="Arial" w:cs="Arial"/>
          <w:sz w:val="20"/>
          <w:szCs w:val="20"/>
        </w:rPr>
        <w:t xml:space="preserve"> </w:t>
      </w:r>
      <w:r w:rsidR="004F7BD0">
        <w:rPr>
          <w:rFonts w:ascii="Arial" w:hAnsi="Arial" w:cs="Arial"/>
          <w:sz w:val="20"/>
          <w:szCs w:val="20"/>
        </w:rPr>
        <w:t>,</w:t>
      </w:r>
      <w:proofErr w:type="gramEnd"/>
      <w:r w:rsidR="004F7BD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F7BD0" w:rsidRPr="006C08F6">
        <w:rPr>
          <w:rFonts w:ascii="Arial" w:hAnsi="Arial" w:cs="Arial"/>
          <w:sz w:val="20"/>
          <w:szCs w:val="20"/>
        </w:rPr>
        <w:t>Receba</w:t>
      </w:r>
      <w:proofErr w:type="gramEnd"/>
      <w:r w:rsidR="004F7BD0" w:rsidRPr="006C08F6">
        <w:rPr>
          <w:rFonts w:ascii="Arial" w:hAnsi="Arial" w:cs="Arial"/>
          <w:sz w:val="20"/>
          <w:szCs w:val="20"/>
        </w:rPr>
        <w:t xml:space="preserve"> o valor da peça</w:t>
      </w:r>
      <w:r w:rsidR="004F7BD0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4F7BD0" w:rsidRPr="004F7BD0">
        <w:rPr>
          <w:rFonts w:ascii="Arial" w:hAnsi="Arial" w:cs="Arial"/>
          <w:sz w:val="20"/>
          <w:szCs w:val="20"/>
        </w:rPr>
        <w:t>Receba</w:t>
      </w:r>
      <w:proofErr w:type="gramEnd"/>
      <w:r w:rsidR="004F7BD0" w:rsidRPr="004F7BD0">
        <w:rPr>
          <w:rFonts w:ascii="Arial" w:hAnsi="Arial" w:cs="Arial"/>
          <w:sz w:val="20"/>
          <w:szCs w:val="20"/>
        </w:rPr>
        <w:t xml:space="preserve"> a quantidade de peças;</w:t>
      </w:r>
    </w:p>
    <w:p w14:paraId="033ECF9D" w14:textId="2DB3F288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</w:t>
      </w:r>
    </w:p>
    <w:p w14:paraId="1BAF7BAD" w14:textId="7497D2FE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</w:p>
    <w:p w14:paraId="362853D3" w14:textId="14F03F21" w:rsidR="00E536FE" w:rsidRPr="004152F6" w:rsidRDefault="00E536FE" w:rsidP="004152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 xml:space="preserve">Processamento: </w:t>
      </w:r>
      <w:r w:rsidR="004F7BD0" w:rsidRPr="006C08F6">
        <w:rPr>
          <w:rFonts w:ascii="Arial" w:hAnsi="Arial" w:cs="Arial"/>
          <w:sz w:val="20"/>
          <w:szCs w:val="20"/>
        </w:rPr>
        <w:t xml:space="preserve">Calcule o valor total de compra (quantidade * valor da </w:t>
      </w:r>
      <w:proofErr w:type="gramStart"/>
      <w:r w:rsidR="004F7BD0" w:rsidRPr="006C08F6">
        <w:rPr>
          <w:rFonts w:ascii="Arial" w:hAnsi="Arial" w:cs="Arial"/>
          <w:sz w:val="20"/>
          <w:szCs w:val="20"/>
        </w:rPr>
        <w:t>peça)</w:t>
      </w:r>
      <w:r w:rsidRPr="004152F6">
        <w:rPr>
          <w:rFonts w:ascii="Arial" w:hAnsi="Arial" w:cs="Arial"/>
          <w:sz w:val="20"/>
          <w:szCs w:val="20"/>
        </w:rPr>
        <w:t>_</w:t>
      </w:r>
      <w:proofErr w:type="gramEnd"/>
      <w:r w:rsidRPr="004152F6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14:paraId="44248411" w14:textId="4584001F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629F6711" w14:textId="3EFC23F2" w:rsidR="004152F6" w:rsidRPr="006C08F6" w:rsidRDefault="00E536FE" w:rsidP="004152F6">
      <w:pPr>
        <w:pStyle w:val="PargrafodaLista"/>
        <w:numPr>
          <w:ilvl w:val="0"/>
          <w:numId w:val="40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>Saída:</w:t>
      </w:r>
      <w:r w:rsidRPr="006C08F6">
        <w:rPr>
          <w:rFonts w:ascii="Arial" w:hAnsi="Arial" w:cs="Arial"/>
          <w:sz w:val="20"/>
          <w:szCs w:val="20"/>
        </w:rPr>
        <w:t xml:space="preserve"> </w:t>
      </w:r>
      <w:r w:rsidR="004152F6" w:rsidRPr="006C08F6">
        <w:rPr>
          <w:rFonts w:ascii="Arial" w:hAnsi="Arial" w:cs="Arial"/>
          <w:sz w:val="20"/>
          <w:szCs w:val="20"/>
        </w:rPr>
        <w:t>Mostre o código da peça e o valor total da compra.</w:t>
      </w:r>
    </w:p>
    <w:p w14:paraId="47EB65C7" w14:textId="1841F3A2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2CAC68D3" w14:textId="29BA6C57" w:rsidR="00E536FE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030BEE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D99FB22" w14:textId="4A994945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um valor em dólares, converta esse valor em reais e apresente em tela o resultado. Cotação do dólar: R$ 5.37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66"/>
        <w:gridCol w:w="5490"/>
      </w:tblGrid>
      <w:tr w:rsidR="006C08F6" w:rsidRPr="006C08F6" w14:paraId="3DAB3EF5" w14:textId="77777777" w:rsidTr="002A4F8D">
        <w:tc>
          <w:tcPr>
            <w:tcW w:w="5228" w:type="dxa"/>
            <w:vAlign w:val="center"/>
          </w:tcPr>
          <w:p w14:paraId="3F0EA9B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090CA3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C3250FF" w14:textId="77777777" w:rsidTr="002A4F8D">
        <w:tc>
          <w:tcPr>
            <w:tcW w:w="5228" w:type="dxa"/>
            <w:vAlign w:val="center"/>
          </w:tcPr>
          <w:p w14:paraId="6D9B0AB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F6831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0FF22E" w14:textId="67A43355" w:rsidR="006C08F6" w:rsidRPr="006C08F6" w:rsidRDefault="004152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52F6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215241C3" wp14:editId="60310E65">
                  <wp:extent cx="3101038" cy="1699260"/>
                  <wp:effectExtent l="0" t="0" r="4445" b="0"/>
                  <wp:docPr id="17404015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40154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583" cy="170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AAD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5D732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16CE0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EA918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1DD973F" w14:textId="6EDB1AFD" w:rsidR="006C08F6" w:rsidRDefault="004152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52F6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66A73F30" wp14:editId="0CBB7A40">
                  <wp:extent cx="3445510" cy="755866"/>
                  <wp:effectExtent l="0" t="0" r="2540" b="6350"/>
                  <wp:docPr id="8470585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05852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594" cy="76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0365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5F56E6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0664F54" w14:textId="39DB08B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4 números, calcule o quadrado de cada número digitado, some os valores e apresente em tela o result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8"/>
        <w:gridCol w:w="5618"/>
      </w:tblGrid>
      <w:tr w:rsidR="006C08F6" w:rsidRPr="006C08F6" w14:paraId="2B2D9137" w14:textId="77777777" w:rsidTr="002A4F8D">
        <w:tc>
          <w:tcPr>
            <w:tcW w:w="5228" w:type="dxa"/>
            <w:vAlign w:val="center"/>
          </w:tcPr>
          <w:p w14:paraId="03067A1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A877F5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8F742EC" w14:textId="77777777" w:rsidTr="002A4F8D">
        <w:tc>
          <w:tcPr>
            <w:tcW w:w="5228" w:type="dxa"/>
            <w:vAlign w:val="center"/>
          </w:tcPr>
          <w:p w14:paraId="0E28BC9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74C30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929FC9" w14:textId="6801EF71" w:rsidR="006C08F6" w:rsidRPr="006C08F6" w:rsidRDefault="004939E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39E6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2D4BB165" wp14:editId="3D3C4E13">
                  <wp:extent cx="2895600" cy="1794741"/>
                  <wp:effectExtent l="0" t="0" r="0" b="0"/>
                  <wp:docPr id="11962635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263583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041" cy="180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8AD6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F0F18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6FA3B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84FC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248D317" w14:textId="64E3B11D" w:rsidR="006C08F6" w:rsidRDefault="004939E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39E6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0E0E8E23" wp14:editId="71BA30CE">
                  <wp:extent cx="3430442" cy="952500"/>
                  <wp:effectExtent l="0" t="0" r="0" b="0"/>
                  <wp:docPr id="16447488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74886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423" cy="95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FEB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93AFE6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BEB96D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o pagamento de comissão de vendedores de peças levando-se em consideração que sua comissão será de 5% do total da venda. Considere os seguintes dados: valor unitário da peça e quantidade de peças vendida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5948"/>
      </w:tblGrid>
      <w:tr w:rsidR="004939E6" w:rsidRPr="006C08F6" w14:paraId="10A620ED" w14:textId="77777777" w:rsidTr="002A4F8D">
        <w:tc>
          <w:tcPr>
            <w:tcW w:w="5228" w:type="dxa"/>
            <w:vAlign w:val="center"/>
          </w:tcPr>
          <w:p w14:paraId="4C975399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646EFB28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4939E6" w:rsidRPr="006C08F6" w14:paraId="4A890CE6" w14:textId="77777777" w:rsidTr="002A4F8D">
        <w:tc>
          <w:tcPr>
            <w:tcW w:w="5228" w:type="dxa"/>
            <w:vAlign w:val="center"/>
          </w:tcPr>
          <w:p w14:paraId="5049CD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4D862E" w14:textId="66E79D43" w:rsidR="006C08F6" w:rsidRDefault="004939E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39E6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5E88F3C5" wp14:editId="38672614">
                  <wp:extent cx="2886699" cy="1409700"/>
                  <wp:effectExtent l="0" t="0" r="9525" b="0"/>
                  <wp:docPr id="19849554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5548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020" cy="141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16D9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766D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43AB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05E53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366F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172A83C" w14:textId="36ABAB43" w:rsidR="006C08F6" w:rsidRDefault="004939E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39E6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72D60353" wp14:editId="6D7071F3">
                  <wp:extent cx="3864610" cy="859254"/>
                  <wp:effectExtent l="0" t="0" r="2540" b="0"/>
                  <wp:docPr id="1707766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7660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843" cy="8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CB42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7D4AC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71785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2693D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BA72F4" w14:textId="0CF11D91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O que é constante? Dê dois exemplos.</w:t>
      </w:r>
    </w:p>
    <w:p w14:paraId="27A90C82" w14:textId="6FC3372B" w:rsidR="004939E6" w:rsidRDefault="004939E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. Constante é um valor armazenado não muda, por exemplo</w:t>
      </w:r>
      <w:r w:rsidR="00AD1C1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D1C14">
        <w:rPr>
          <w:rFonts w:ascii="Arial" w:hAnsi="Arial" w:cs="Arial"/>
          <w:sz w:val="20"/>
          <w:szCs w:val="20"/>
        </w:rPr>
        <w:t>const</w:t>
      </w:r>
      <w:proofErr w:type="spellEnd"/>
      <w:r>
        <w:rPr>
          <w:rFonts w:ascii="Arial" w:hAnsi="Arial" w:cs="Arial"/>
          <w:sz w:val="20"/>
          <w:szCs w:val="20"/>
        </w:rPr>
        <w:t xml:space="preserve"> constante = 10,</w:t>
      </w:r>
    </w:p>
    <w:p w14:paraId="31226642" w14:textId="0915C09D" w:rsidR="004939E6" w:rsidRDefault="00AD1C14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on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alario</w:t>
      </w:r>
      <w:proofErr w:type="gramEnd"/>
      <w:r>
        <w:rPr>
          <w:rFonts w:ascii="Arial" w:hAnsi="Arial" w:cs="Arial"/>
          <w:sz w:val="20"/>
          <w:szCs w:val="20"/>
        </w:rPr>
        <w:t xml:space="preserve"> = 2000</w:t>
      </w:r>
    </w:p>
    <w:p w14:paraId="4B8DA4AC" w14:textId="77777777" w:rsidR="00AD1C14" w:rsidRDefault="00AD1C14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F99C8C" w14:textId="77777777" w:rsidR="00AD1C14" w:rsidRPr="006C08F6" w:rsidRDefault="00AD1C14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9554F" w14:textId="768C2AC2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. O que é uma variável? Dê dois exemplos.</w:t>
      </w:r>
    </w:p>
    <w:p w14:paraId="50C9CA76" w14:textId="77777777" w:rsidR="00AD1C14" w:rsidRDefault="00AD1C14" w:rsidP="00AD1C1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9E3941" w14:textId="7171534E" w:rsidR="00AD1C14" w:rsidRPr="00AD1C14" w:rsidRDefault="00AD1C14" w:rsidP="00AD1C1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. Variável é um espaç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emori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para armazenar valores, que pode sofrer mudanças diferente da constante</w:t>
      </w:r>
    </w:p>
    <w:p w14:paraId="1B3B0D9C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2D578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que o usuário digite o valor de seu salário e calcule um bônus de 10% referente a assiduidade e pontual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78"/>
        <w:gridCol w:w="5078"/>
      </w:tblGrid>
      <w:tr w:rsidR="00AD1C14" w:rsidRPr="006C08F6" w14:paraId="5C3B7092" w14:textId="77777777" w:rsidTr="002A4F8D">
        <w:tc>
          <w:tcPr>
            <w:tcW w:w="5228" w:type="dxa"/>
            <w:vAlign w:val="center"/>
          </w:tcPr>
          <w:p w14:paraId="13E322E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BBFE83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AD1C14" w:rsidRPr="006C08F6" w14:paraId="5714CC6B" w14:textId="77777777" w:rsidTr="002A4F8D">
        <w:tc>
          <w:tcPr>
            <w:tcW w:w="5228" w:type="dxa"/>
            <w:vAlign w:val="center"/>
          </w:tcPr>
          <w:p w14:paraId="6F5A89E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6915D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8D344" w14:textId="270489BF" w:rsidR="006C08F6" w:rsidRPr="006C08F6" w:rsidRDefault="00AD1C1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1C14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74252D97" wp14:editId="02A64073">
                  <wp:extent cx="3342318" cy="1424940"/>
                  <wp:effectExtent l="0" t="0" r="0" b="3810"/>
                  <wp:docPr id="6285462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54623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808" cy="1428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DCE0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E5421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25A05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84C24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A1D2E99" w14:textId="1D2A2FB8" w:rsidR="006C08F6" w:rsidRDefault="00AD1C1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1C14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76756980" wp14:editId="0D62E19D">
                  <wp:extent cx="3148330" cy="574858"/>
                  <wp:effectExtent l="0" t="0" r="0" b="0"/>
                  <wp:docPr id="63962747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62747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569" cy="57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18E8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FE2C30" w14:textId="77777777" w:rsidR="006C08F6" w:rsidRPr="006C08F6" w:rsidRDefault="006C08F6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C6C54F" w14:textId="4B914B03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simule o funcionamento de um radar eletrônico de velocidade. O algoritmo deve permitir ao usuário digitar um valor de velocidade, apresentar em tela a mensagem </w:t>
      </w:r>
      <w:r w:rsidRPr="006C08F6">
        <w:rPr>
          <w:rFonts w:ascii="Arial" w:hAnsi="Arial" w:cs="Arial"/>
          <w:b/>
          <w:bCs/>
          <w:sz w:val="20"/>
          <w:szCs w:val="20"/>
        </w:rPr>
        <w:t>“REGISTRO DE INFRAÇÃO POR EXCESSO DE VELOCIDADE AO PERMITIDO NA VIA!”</w:t>
      </w:r>
      <w:r w:rsidRPr="006C08F6">
        <w:rPr>
          <w:rFonts w:ascii="Arial" w:hAnsi="Arial" w:cs="Arial"/>
          <w:sz w:val="20"/>
          <w:szCs w:val="20"/>
        </w:rPr>
        <w:t xml:space="preserve">, se a velocidade for maior que 90 quilômetros por hora (km/h) ou </w:t>
      </w:r>
      <w:r w:rsidRPr="006C08F6">
        <w:rPr>
          <w:rFonts w:ascii="Arial" w:hAnsi="Arial" w:cs="Arial"/>
          <w:b/>
          <w:bCs/>
          <w:sz w:val="20"/>
          <w:szCs w:val="20"/>
        </w:rPr>
        <w:t>“VELOCIDADE DO AUTOMÓVEL ESTÁ ABAIXO DO LIMITE DA VIA”</w:t>
      </w:r>
      <w:r w:rsidRPr="006C08F6">
        <w:rPr>
          <w:rFonts w:ascii="Arial" w:hAnsi="Arial" w:cs="Arial"/>
          <w:sz w:val="20"/>
          <w:szCs w:val="20"/>
        </w:rPr>
        <w:t>, se a velocidade for menor ou igual a 90 quilômetros por hora (km/h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2"/>
        <w:gridCol w:w="5384"/>
      </w:tblGrid>
      <w:tr w:rsidR="006C08F6" w:rsidRPr="006C08F6" w14:paraId="3CF7F43E" w14:textId="77777777" w:rsidTr="002A4F8D">
        <w:tc>
          <w:tcPr>
            <w:tcW w:w="5228" w:type="dxa"/>
            <w:vAlign w:val="center"/>
          </w:tcPr>
          <w:p w14:paraId="0767A44D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E16D50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1606871" w14:textId="77777777" w:rsidTr="002A4F8D">
        <w:tc>
          <w:tcPr>
            <w:tcW w:w="5228" w:type="dxa"/>
            <w:vAlign w:val="center"/>
          </w:tcPr>
          <w:p w14:paraId="0F61C1E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593494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42F44B" w14:textId="17FABE05" w:rsidR="006C08F6" w:rsidRPr="006C08F6" w:rsidRDefault="00AD1C1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1C14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09587939" wp14:editId="0552573F">
                  <wp:extent cx="3168331" cy="1379220"/>
                  <wp:effectExtent l="0" t="0" r="0" b="0"/>
                  <wp:docPr id="34812126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2126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304" cy="137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2DB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DDF3E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2453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867BE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44CA28B" w14:textId="46F9997F" w:rsidR="006C08F6" w:rsidRDefault="00AD1C1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D1C14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7082697C" wp14:editId="7F58ABC1">
                  <wp:extent cx="3369310" cy="1095203"/>
                  <wp:effectExtent l="0" t="0" r="2540" b="0"/>
                  <wp:docPr id="12113276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32765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502" cy="110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45C9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EFC7CF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9EA015" w14:textId="77777777" w:rsidR="00D23146" w:rsidRDefault="00D2314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5294CC8" w14:textId="77777777" w:rsidR="002A0713" w:rsidRPr="006C08F6" w:rsidRDefault="002A0713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22E895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permita que o usuário digite o valor de peso de um lutador do UFC 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 para sua categoria. Se o valor do peso for menor ou igual a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, apresentar na tela a mensagem 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“O lutador está com peso dentro do permitido para sua categoria”</w:t>
      </w:r>
      <w:r w:rsidRPr="006C08F6">
        <w:rPr>
          <w:rFonts w:ascii="Arial" w:hAnsi="Arial" w:cs="Arial"/>
          <w:sz w:val="20"/>
          <w:szCs w:val="20"/>
        </w:rPr>
        <w:t xml:space="preserve">. Se o valor do peso for maior qu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>, apresentar na tela a mensagem “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O lutador está com peso acima do permitido para sua categoria</w:t>
      </w:r>
      <w:r w:rsidRPr="006C08F6">
        <w:rPr>
          <w:rFonts w:ascii="Arial" w:hAnsi="Arial" w:cs="Arial"/>
          <w:sz w:val="20"/>
          <w:szCs w:val="20"/>
        </w:rPr>
        <w:t xml:space="preserve">”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8"/>
        <w:gridCol w:w="5498"/>
      </w:tblGrid>
      <w:tr w:rsidR="002A0713" w:rsidRPr="006C08F6" w14:paraId="4650F2D7" w14:textId="77777777" w:rsidTr="002A4F8D">
        <w:tc>
          <w:tcPr>
            <w:tcW w:w="5228" w:type="dxa"/>
            <w:vAlign w:val="center"/>
          </w:tcPr>
          <w:p w14:paraId="1EFD68C6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AA9272D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1F97AD47" w14:textId="77777777" w:rsidTr="002A4F8D">
        <w:tc>
          <w:tcPr>
            <w:tcW w:w="5228" w:type="dxa"/>
            <w:vAlign w:val="center"/>
          </w:tcPr>
          <w:p w14:paraId="2A8107EF" w14:textId="1459473C" w:rsidR="002A0713" w:rsidRPr="006C08F6" w:rsidRDefault="00A2375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3753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400E8FFB" wp14:editId="6B389A8B">
                  <wp:extent cx="2956560" cy="1536756"/>
                  <wp:effectExtent l="0" t="0" r="0" b="6350"/>
                  <wp:docPr id="14894556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4556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246" cy="154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A2FE5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AC366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AF57C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C6F850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30BD2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D53B7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75703D8" w14:textId="4C0CC4A2" w:rsidR="002A0713" w:rsidRDefault="00A2375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3753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20E06687" wp14:editId="6B2C54ED">
                  <wp:extent cx="3354070" cy="864636"/>
                  <wp:effectExtent l="0" t="0" r="0" b="0"/>
                  <wp:docPr id="16366270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627039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631" cy="86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B577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416A959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29AAFAA" w14:textId="77777777" w:rsidR="00D23146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F6EFD5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EE224E7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AD685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iderando que o aluno precisa ter frequência igual ou maior que 75% para sua aprovação, faça um algoritmo que permita ao professor digitar o número de aulas previstas de sua disciplina durante um semestre, calcule o mínimo de presenças em aula que o aluno precisa acumular para a sua aprovação e apresente esse valor em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2"/>
        <w:gridCol w:w="5874"/>
      </w:tblGrid>
      <w:tr w:rsidR="002A0713" w:rsidRPr="006C08F6" w14:paraId="230BC8B2" w14:textId="77777777" w:rsidTr="002A4F8D">
        <w:tc>
          <w:tcPr>
            <w:tcW w:w="5228" w:type="dxa"/>
            <w:vAlign w:val="center"/>
          </w:tcPr>
          <w:p w14:paraId="0340165B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4CA64E04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137F75F0" w14:textId="77777777" w:rsidTr="002A4F8D">
        <w:tc>
          <w:tcPr>
            <w:tcW w:w="5228" w:type="dxa"/>
            <w:vAlign w:val="center"/>
          </w:tcPr>
          <w:p w14:paraId="161F2BF5" w14:textId="05A923D3" w:rsidR="002A0713" w:rsidRPr="006C08F6" w:rsidRDefault="00A2375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3753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44D018A3" wp14:editId="4CE65ECE">
                  <wp:extent cx="3013473" cy="1082040"/>
                  <wp:effectExtent l="0" t="0" r="0" b="3810"/>
                  <wp:docPr id="21239296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929606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172" cy="108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620EF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8A3CE0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4E453B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C29279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9DB9C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EADD98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B43EC9B" w14:textId="10C6D58C" w:rsidR="002A0713" w:rsidRDefault="00A2375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3753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36FB17F4" wp14:editId="16257624">
                  <wp:extent cx="3902710" cy="734601"/>
                  <wp:effectExtent l="0" t="0" r="2540" b="8890"/>
                  <wp:docPr id="12617948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79483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576" cy="739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8CEB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E6A63F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8054B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6148582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73A9F7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E33062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786C5B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0F8031" w14:textId="6E21BED9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pie o código </w:t>
      </w:r>
      <w:r w:rsidR="002A0713">
        <w:rPr>
          <w:rFonts w:ascii="Arial" w:hAnsi="Arial" w:cs="Arial"/>
          <w:sz w:val="20"/>
          <w:szCs w:val="20"/>
        </w:rPr>
        <w:t>anterior</w:t>
      </w:r>
      <w:r w:rsidRPr="006C08F6">
        <w:rPr>
          <w:rFonts w:ascii="Arial" w:hAnsi="Arial" w:cs="Arial"/>
          <w:sz w:val="20"/>
          <w:szCs w:val="20"/>
        </w:rPr>
        <w:t xml:space="preserve"> e complemente com as seguintes instruções:</w:t>
      </w:r>
    </w:p>
    <w:p w14:paraId="4AB58788" w14:textId="77777777" w:rsidR="00E536FE" w:rsidRPr="006C08F6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inferior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RETIDO POR EXCERDER NÚMERO DE FALTAS”</w:t>
      </w:r>
      <w:r w:rsidRPr="006C08F6">
        <w:rPr>
          <w:rFonts w:ascii="Arial" w:hAnsi="Arial" w:cs="Arial"/>
          <w:sz w:val="20"/>
          <w:szCs w:val="20"/>
        </w:rPr>
        <w:t>.</w:t>
      </w:r>
    </w:p>
    <w:p w14:paraId="69981F74" w14:textId="311D3AEF" w:rsidR="00E536FE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maior ou igual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APROVADO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90"/>
        <w:gridCol w:w="5966"/>
      </w:tblGrid>
      <w:tr w:rsidR="002A0713" w:rsidRPr="006C08F6" w14:paraId="23FFA4AF" w14:textId="77777777" w:rsidTr="002A4F8D">
        <w:tc>
          <w:tcPr>
            <w:tcW w:w="5228" w:type="dxa"/>
            <w:vAlign w:val="center"/>
          </w:tcPr>
          <w:p w14:paraId="163B91D1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655C8A9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40ECB8AB" w14:textId="77777777" w:rsidTr="002A4F8D">
        <w:tc>
          <w:tcPr>
            <w:tcW w:w="5228" w:type="dxa"/>
            <w:vAlign w:val="center"/>
          </w:tcPr>
          <w:p w14:paraId="215D8446" w14:textId="5ED76EE0" w:rsidR="002A0713" w:rsidRPr="006C08F6" w:rsidRDefault="00A2375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3753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09C5718D" wp14:editId="1040FD61">
                  <wp:extent cx="2804160" cy="1801296"/>
                  <wp:effectExtent l="0" t="0" r="0" b="8890"/>
                  <wp:docPr id="16591634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16343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852" cy="180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83BD6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0C4262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5B619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BB122D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B53705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0C793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893B20A" w14:textId="69933994" w:rsidR="002A0713" w:rsidRDefault="00A2375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3753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5014D27C" wp14:editId="2C1C4049">
                  <wp:extent cx="3765550" cy="1570838"/>
                  <wp:effectExtent l="0" t="0" r="6350" b="0"/>
                  <wp:docPr id="2152554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5546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000" cy="157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1E8CC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7297D9D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58AF64B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AF258E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DC4C814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Cardíaca normal de uma pessoa é de 60 a 100 batimentos por minuto. Construa um algoritmo que permita ao usuário digitar o valor de sua frequência cardíaca e verifique este valor com base nas regras abaixo:</w:t>
      </w:r>
    </w:p>
    <w:p w14:paraId="71815262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estiver abaixo de 6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QUI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9425EC3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NORMO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34B0EBE" w14:textId="523A0B46" w:rsidR="00E536FE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CARD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5"/>
        <w:gridCol w:w="5431"/>
      </w:tblGrid>
      <w:tr w:rsidR="00D23146" w:rsidRPr="006C08F6" w14:paraId="4A1CB110" w14:textId="77777777" w:rsidTr="002A4F8D">
        <w:tc>
          <w:tcPr>
            <w:tcW w:w="5228" w:type="dxa"/>
            <w:vAlign w:val="center"/>
          </w:tcPr>
          <w:p w14:paraId="2B2AB24D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00710D0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D23146" w:rsidRPr="006C08F6" w14:paraId="32E7F71B" w14:textId="77777777" w:rsidTr="002A4F8D">
        <w:tc>
          <w:tcPr>
            <w:tcW w:w="5228" w:type="dxa"/>
            <w:vAlign w:val="center"/>
          </w:tcPr>
          <w:p w14:paraId="49C180D0" w14:textId="570C3EC5" w:rsidR="00D23146" w:rsidRPr="006C08F6" w:rsidRDefault="008F0845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0845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0BD0EEB3" wp14:editId="3667EA75">
                  <wp:extent cx="3211243" cy="1615440"/>
                  <wp:effectExtent l="0" t="0" r="8255" b="3810"/>
                  <wp:docPr id="19267976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797608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652" cy="161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788C7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C6EC4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62F2D3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0A67BD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3A846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F5DC26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0B8641" w14:textId="75E6B200" w:rsidR="00D23146" w:rsidRDefault="008F0845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0845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2E478DBB" wp14:editId="762E853A">
                  <wp:extent cx="3491230" cy="815932"/>
                  <wp:effectExtent l="0" t="0" r="0" b="3810"/>
                  <wp:docPr id="7642087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208795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968" cy="81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A4D6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DD83AD3" w14:textId="77777777" w:rsidR="00D23146" w:rsidRPr="00D23146" w:rsidRDefault="00D23146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C5E8DAC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8D2862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532174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5289B4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26DE20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Respiratório normal de uma pessoa é de 12 a 20 respirações por minuto. Construa um algoritmo que permita ao usuário digitar o valor de sua frequência respiratória e verifique este valor com base nas regras abaixo:</w:t>
      </w:r>
    </w:p>
    <w:p w14:paraId="3087C9AD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respiratória estiver abaixo de 12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6450AC84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EU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5F7266A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PNE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4"/>
        <w:gridCol w:w="5912"/>
      </w:tblGrid>
      <w:tr w:rsidR="008F0845" w:rsidRPr="006C08F6" w14:paraId="689C83B9" w14:textId="77777777" w:rsidTr="002A4F8D">
        <w:tc>
          <w:tcPr>
            <w:tcW w:w="5228" w:type="dxa"/>
            <w:vAlign w:val="center"/>
          </w:tcPr>
          <w:p w14:paraId="760F9CC6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4FFE44A6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8F0845" w:rsidRPr="006C08F6" w14:paraId="3415B8C8" w14:textId="77777777" w:rsidTr="002A4F8D">
        <w:tc>
          <w:tcPr>
            <w:tcW w:w="5228" w:type="dxa"/>
            <w:vAlign w:val="center"/>
          </w:tcPr>
          <w:p w14:paraId="57762DDE" w14:textId="554A5E41" w:rsidR="00D23146" w:rsidRPr="006C08F6" w:rsidRDefault="008F0845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0845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210ECF96" wp14:editId="753C7852">
                  <wp:extent cx="2823041" cy="1493520"/>
                  <wp:effectExtent l="0" t="0" r="0" b="0"/>
                  <wp:docPr id="145751879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51879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452" cy="149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A796F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A184B8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6D682D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425E50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290658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E52B4C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3BAC777" w14:textId="5DDC2EF9" w:rsidR="00D23146" w:rsidRDefault="008F0845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0845">
              <w:rPr>
                <w:rFonts w:ascii="Arial" w:hAnsi="Arial" w:cs="Arial"/>
                <w:sz w:val="20"/>
                <w:szCs w:val="20"/>
                <w:u w:val="single"/>
              </w:rPr>
              <w:drawing>
                <wp:inline distT="0" distB="0" distL="0" distR="0" wp14:anchorId="6302DC2A" wp14:editId="0364E389">
                  <wp:extent cx="3712210" cy="860129"/>
                  <wp:effectExtent l="0" t="0" r="2540" b="0"/>
                  <wp:docPr id="14837856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785648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83" cy="86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31DAA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CEA7E8E" w14:textId="77777777" w:rsidR="00E536FE" w:rsidRPr="00D23146" w:rsidRDefault="00E536FE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58C59EE" w14:textId="77777777" w:rsidR="00EA3958" w:rsidRPr="006C08F6" w:rsidRDefault="00EA395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sectPr w:rsidR="00EA3958" w:rsidRPr="006C08F6" w:rsidSect="006A690D">
      <w:headerReference w:type="default" r:id="rId67"/>
      <w:footerReference w:type="default" r:id="rId68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B2035" w14:textId="77777777" w:rsidR="00017748" w:rsidRDefault="00017748" w:rsidP="00E4327B">
      <w:pPr>
        <w:spacing w:after="0" w:line="240" w:lineRule="auto"/>
      </w:pPr>
      <w:r>
        <w:separator/>
      </w:r>
    </w:p>
  </w:endnote>
  <w:endnote w:type="continuationSeparator" w:id="0">
    <w:p w14:paraId="2AEA72D5" w14:textId="77777777" w:rsidR="00017748" w:rsidRDefault="00017748" w:rsidP="00E4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2664"/>
    </w:tblGrid>
    <w:tr w:rsidR="00A25653" w14:paraId="0ABBC571" w14:textId="77777777" w:rsidTr="00413E75">
      <w:tc>
        <w:tcPr>
          <w:tcW w:w="1980" w:type="dxa"/>
          <w:vAlign w:val="center"/>
        </w:tcPr>
        <w:p w14:paraId="314F073D" w14:textId="77777777" w:rsidR="00A25653" w:rsidRPr="00E81B36" w:rsidRDefault="00A25653" w:rsidP="00A25653">
          <w:pPr>
            <w:pStyle w:val="Rodap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14:paraId="1546A829" w14:textId="1253A20F" w:rsidR="00413E75" w:rsidRPr="00EA3958" w:rsidRDefault="00413E75" w:rsidP="00893003">
          <w:pPr>
            <w:pStyle w:val="Rodap"/>
            <w:spacing w:before="24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>202</w:t>
          </w:r>
          <w:r w:rsidR="00965630" w:rsidRPr="00EA3958">
            <w:rPr>
              <w:rFonts w:ascii="Arial" w:hAnsi="Arial" w:cs="Arial"/>
              <w:sz w:val="16"/>
              <w:szCs w:val="16"/>
            </w:rPr>
            <w:t>5</w:t>
          </w:r>
        </w:p>
        <w:p w14:paraId="3FD5894D" w14:textId="0F478B83" w:rsidR="00A25653" w:rsidRPr="00EA3958" w:rsidRDefault="001A37F6" w:rsidP="00413E75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 xml:space="preserve">Professor Thiago Gervásio </w:t>
          </w:r>
          <w:r>
            <w:rPr>
              <w:rFonts w:ascii="Arial" w:hAnsi="Arial" w:cs="Arial"/>
              <w:sz w:val="16"/>
              <w:szCs w:val="16"/>
            </w:rPr>
            <w:t xml:space="preserve">e </w:t>
          </w:r>
          <w:r w:rsidR="00413E75" w:rsidRPr="00EA3958">
            <w:rPr>
              <w:rFonts w:ascii="Arial" w:hAnsi="Arial" w:cs="Arial"/>
              <w:sz w:val="16"/>
              <w:szCs w:val="16"/>
            </w:rPr>
            <w:t>Professor Alexandre França</w:t>
          </w:r>
          <w:r w:rsidR="00565010" w:rsidRPr="00EA395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664" w:type="dxa"/>
          <w:vAlign w:val="bottom"/>
        </w:tcPr>
        <w:sdt>
          <w:sdtPr>
            <w:rPr>
              <w:rFonts w:ascii="Arial" w:hAnsi="Arial" w:cs="Arial"/>
              <w:sz w:val="16"/>
              <w:szCs w:val="16"/>
            </w:rPr>
            <w:id w:val="-91554916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16"/>
                  <w:szCs w:val="16"/>
                </w:rPr>
                <w:id w:val="-1067957426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sz w:val="16"/>
                      <w:szCs w:val="16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14:paraId="7E011627" w14:textId="639EBF4D" w:rsidR="00A25653" w:rsidRPr="00EA3958" w:rsidRDefault="00825CA8" w:rsidP="00825CA8">
                      <w:pPr>
                        <w:pStyle w:val="Rodap"/>
                        <w:jc w:val="right"/>
                        <w:rPr>
                          <w:sz w:val="16"/>
                          <w:szCs w:val="16"/>
                        </w:rPr>
                      </w:pP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ágina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NUMPAGES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14:paraId="7FAC9B92" w14:textId="4C82D767" w:rsidR="004449E2" w:rsidRPr="00A25653" w:rsidRDefault="004449E2" w:rsidP="00A25653">
    <w:pPr>
      <w:pStyle w:val="Rodap"/>
      <w:contextualSpacing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8D4C2" w14:textId="77777777" w:rsidR="00017748" w:rsidRDefault="00017748" w:rsidP="00E4327B">
      <w:pPr>
        <w:spacing w:after="0" w:line="240" w:lineRule="auto"/>
      </w:pPr>
      <w:r>
        <w:separator/>
      </w:r>
    </w:p>
  </w:footnote>
  <w:footnote w:type="continuationSeparator" w:id="0">
    <w:p w14:paraId="7C995E1C" w14:textId="77777777" w:rsidR="00017748" w:rsidRDefault="00017748" w:rsidP="00E4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8302"/>
    </w:tblGrid>
    <w:tr w:rsidR="007F2FFF" w:rsidRPr="00FE5AD0" w14:paraId="59B9A6AE" w14:textId="77777777" w:rsidTr="0033549E">
      <w:trPr>
        <w:jc w:val="center"/>
      </w:trPr>
      <w:tc>
        <w:tcPr>
          <w:tcW w:w="2471" w:type="dxa"/>
          <w:tcMar>
            <w:left w:w="0" w:type="dxa"/>
            <w:right w:w="0" w:type="dxa"/>
          </w:tcMar>
          <w:vAlign w:val="center"/>
        </w:tcPr>
        <w:p w14:paraId="27A1F16B" w14:textId="6BA120B9" w:rsidR="007F2FFF" w:rsidRPr="00FE5AD0" w:rsidRDefault="006D67AB" w:rsidP="009957EC">
          <w:pPr>
            <w:pStyle w:val="Cabealho"/>
            <w:spacing w:before="120" w:line="360" w:lineRule="auto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F713AEA" wp14:editId="19AD0CF2">
                <wp:extent cx="559558" cy="371096"/>
                <wp:effectExtent l="0" t="0" r="0" b="0"/>
                <wp:docPr id="213810097" name="Imagem 4" descr="LogoETEC10anos3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ETEC10anos3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32" cy="37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  <w:tcMar>
            <w:left w:w="0" w:type="dxa"/>
            <w:right w:w="0" w:type="dxa"/>
          </w:tcMar>
          <w:vAlign w:val="center"/>
        </w:tcPr>
        <w:p w14:paraId="362C39FE" w14:textId="1A215198" w:rsidR="007F2FFF" w:rsidRPr="00FE5AD0" w:rsidRDefault="007F2FFF" w:rsidP="007F2FFF">
          <w:pPr>
            <w:pStyle w:val="Cabealho"/>
            <w:spacing w:before="120" w:line="360" w:lineRule="auto"/>
            <w:jc w:val="right"/>
            <w:rPr>
              <w:rFonts w:ascii="Arial" w:hAnsi="Arial" w:cs="Arial"/>
              <w:sz w:val="28"/>
              <w:szCs w:val="28"/>
            </w:rPr>
          </w:pPr>
          <w:r w:rsidRPr="00FE5AD0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0B43F735" wp14:editId="355BAD1A">
                <wp:extent cx="2906973" cy="425832"/>
                <wp:effectExtent l="0" t="0" r="0" b="0"/>
                <wp:docPr id="1114920525" name="Imagem 111492052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Ícone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92" r="10228" b="6681"/>
                        <a:stretch/>
                      </pic:blipFill>
                      <pic:spPr bwMode="auto">
                        <a:xfrm>
                          <a:off x="0" y="0"/>
                          <a:ext cx="3028260" cy="4435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6DABB6" w14:textId="6244E3C4" w:rsidR="004449E2" w:rsidRPr="00565010" w:rsidRDefault="00604BF3" w:rsidP="00515074">
    <w:pPr>
      <w:pStyle w:val="Cabealho"/>
      <w:spacing w:before="240"/>
      <w:jc w:val="center"/>
      <w:rPr>
        <w:rFonts w:ascii="Arial" w:hAnsi="Arial" w:cs="Arial"/>
        <w:b/>
        <w:sz w:val="24"/>
        <w:szCs w:val="24"/>
      </w:rPr>
    </w:pPr>
    <w:r w:rsidRPr="00565010">
      <w:rPr>
        <w:rFonts w:ascii="Arial" w:hAnsi="Arial" w:cs="Arial"/>
        <w:b/>
        <w:sz w:val="24"/>
        <w:szCs w:val="24"/>
      </w:rPr>
      <w:t>CURSO TÉCNICO E</w:t>
    </w:r>
    <w:r w:rsidR="00F05298" w:rsidRPr="00565010">
      <w:rPr>
        <w:rFonts w:ascii="Arial" w:hAnsi="Arial" w:cs="Arial"/>
        <w:b/>
        <w:sz w:val="24"/>
        <w:szCs w:val="24"/>
      </w:rPr>
      <w:t>M</w:t>
    </w:r>
    <w:r w:rsidRPr="00565010">
      <w:rPr>
        <w:rFonts w:ascii="Arial" w:hAnsi="Arial" w:cs="Arial"/>
        <w:b/>
        <w:sz w:val="24"/>
        <w:szCs w:val="24"/>
      </w:rPr>
      <w:t xml:space="preserve"> </w:t>
    </w:r>
    <w:r w:rsidR="00565010" w:rsidRPr="00565010">
      <w:rPr>
        <w:rFonts w:ascii="Arial" w:hAnsi="Arial" w:cs="Arial"/>
        <w:b/>
        <w:sz w:val="24"/>
        <w:szCs w:val="24"/>
      </w:rPr>
      <w:t>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F97"/>
    <w:multiLevelType w:val="hybridMultilevel"/>
    <w:tmpl w:val="D174F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4D8"/>
    <w:multiLevelType w:val="hybridMultilevel"/>
    <w:tmpl w:val="5B16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7A5F"/>
    <w:multiLevelType w:val="hybridMultilevel"/>
    <w:tmpl w:val="9E7ED9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A0192"/>
    <w:multiLevelType w:val="hybridMultilevel"/>
    <w:tmpl w:val="D66EC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AAA"/>
    <w:multiLevelType w:val="hybridMultilevel"/>
    <w:tmpl w:val="022A765C"/>
    <w:lvl w:ilvl="0" w:tplc="10F62F58">
      <w:start w:val="1"/>
      <w:numFmt w:val="decimal"/>
      <w:lvlText w:val="%1."/>
      <w:lvlJc w:val="left"/>
      <w:pPr>
        <w:ind w:left="7732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2575408"/>
    <w:multiLevelType w:val="hybridMultilevel"/>
    <w:tmpl w:val="F2D45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23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401C3"/>
    <w:multiLevelType w:val="hybridMultilevel"/>
    <w:tmpl w:val="C21EA1FC"/>
    <w:lvl w:ilvl="0" w:tplc="C29A4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3116"/>
    <w:multiLevelType w:val="hybridMultilevel"/>
    <w:tmpl w:val="8DB2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688F"/>
    <w:multiLevelType w:val="hybridMultilevel"/>
    <w:tmpl w:val="2CFAE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D6708"/>
    <w:multiLevelType w:val="hybridMultilevel"/>
    <w:tmpl w:val="EFDAF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640A"/>
    <w:multiLevelType w:val="hybridMultilevel"/>
    <w:tmpl w:val="1DC6B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507F"/>
    <w:multiLevelType w:val="hybridMultilevel"/>
    <w:tmpl w:val="E108A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37C0"/>
    <w:multiLevelType w:val="hybridMultilevel"/>
    <w:tmpl w:val="10F6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3708"/>
    <w:multiLevelType w:val="hybridMultilevel"/>
    <w:tmpl w:val="D5D01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06FB"/>
    <w:multiLevelType w:val="hybridMultilevel"/>
    <w:tmpl w:val="E75A1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2162"/>
    <w:multiLevelType w:val="hybridMultilevel"/>
    <w:tmpl w:val="A774B66A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65460BC"/>
    <w:multiLevelType w:val="hybridMultilevel"/>
    <w:tmpl w:val="B590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F76"/>
    <w:multiLevelType w:val="hybridMultilevel"/>
    <w:tmpl w:val="6468823C"/>
    <w:lvl w:ilvl="0" w:tplc="9F0631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76591"/>
    <w:multiLevelType w:val="hybridMultilevel"/>
    <w:tmpl w:val="7CFEA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7F88"/>
    <w:multiLevelType w:val="hybridMultilevel"/>
    <w:tmpl w:val="B2EED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550AF"/>
    <w:multiLevelType w:val="hybridMultilevel"/>
    <w:tmpl w:val="18E46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02C"/>
    <w:multiLevelType w:val="hybridMultilevel"/>
    <w:tmpl w:val="6B80941E"/>
    <w:lvl w:ilvl="0" w:tplc="BF4A2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109A0"/>
    <w:multiLevelType w:val="hybridMultilevel"/>
    <w:tmpl w:val="C6041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4CFF"/>
    <w:multiLevelType w:val="hybridMultilevel"/>
    <w:tmpl w:val="44106D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268DB"/>
    <w:multiLevelType w:val="hybridMultilevel"/>
    <w:tmpl w:val="EB34A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D106A"/>
    <w:multiLevelType w:val="hybridMultilevel"/>
    <w:tmpl w:val="D73EF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5750"/>
    <w:multiLevelType w:val="hybridMultilevel"/>
    <w:tmpl w:val="422AB3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16E38"/>
    <w:multiLevelType w:val="hybridMultilevel"/>
    <w:tmpl w:val="6F744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3F15"/>
    <w:multiLevelType w:val="hybridMultilevel"/>
    <w:tmpl w:val="8E168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270B6"/>
    <w:multiLevelType w:val="hybridMultilevel"/>
    <w:tmpl w:val="6AD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372A"/>
    <w:multiLevelType w:val="hybridMultilevel"/>
    <w:tmpl w:val="2C10D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276E9"/>
    <w:multiLevelType w:val="hybridMultilevel"/>
    <w:tmpl w:val="1302774A"/>
    <w:lvl w:ilvl="0" w:tplc="CFF46B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F5D52"/>
    <w:multiLevelType w:val="hybridMultilevel"/>
    <w:tmpl w:val="BEC65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F26CE"/>
    <w:multiLevelType w:val="hybridMultilevel"/>
    <w:tmpl w:val="AF3622B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59945AE9"/>
    <w:multiLevelType w:val="hybridMultilevel"/>
    <w:tmpl w:val="D1A8C0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FE5C24"/>
    <w:multiLevelType w:val="hybridMultilevel"/>
    <w:tmpl w:val="4E347490"/>
    <w:lvl w:ilvl="0" w:tplc="04160017">
      <w:start w:val="1"/>
      <w:numFmt w:val="lowerLetter"/>
      <w:lvlText w:val="%1)"/>
      <w:lvlJc w:val="left"/>
      <w:pPr>
        <w:ind w:left="814" w:hanging="360"/>
      </w:p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0305CAD"/>
    <w:multiLevelType w:val="hybridMultilevel"/>
    <w:tmpl w:val="2682B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C5B7F"/>
    <w:multiLevelType w:val="multilevel"/>
    <w:tmpl w:val="65108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F7648F"/>
    <w:multiLevelType w:val="hybridMultilevel"/>
    <w:tmpl w:val="C9F075CC"/>
    <w:lvl w:ilvl="0" w:tplc="A164137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E43D5"/>
    <w:multiLevelType w:val="hybridMultilevel"/>
    <w:tmpl w:val="FB6E661C"/>
    <w:lvl w:ilvl="0" w:tplc="9D28B5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52B"/>
    <w:multiLevelType w:val="hybridMultilevel"/>
    <w:tmpl w:val="9F007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39D6"/>
    <w:multiLevelType w:val="hybridMultilevel"/>
    <w:tmpl w:val="E69EE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F08F3"/>
    <w:multiLevelType w:val="hybridMultilevel"/>
    <w:tmpl w:val="1292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3EF3"/>
    <w:multiLevelType w:val="hybridMultilevel"/>
    <w:tmpl w:val="46B89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539716">
    <w:abstractNumId w:val="1"/>
  </w:num>
  <w:num w:numId="2" w16cid:durableId="735934117">
    <w:abstractNumId w:val="21"/>
  </w:num>
  <w:num w:numId="3" w16cid:durableId="1249971038">
    <w:abstractNumId w:val="15"/>
  </w:num>
  <w:num w:numId="4" w16cid:durableId="1493251566">
    <w:abstractNumId w:val="10"/>
  </w:num>
  <w:num w:numId="5" w16cid:durableId="384720232">
    <w:abstractNumId w:val="29"/>
  </w:num>
  <w:num w:numId="6" w16cid:durableId="1935090222">
    <w:abstractNumId w:val="41"/>
  </w:num>
  <w:num w:numId="7" w16cid:durableId="2108964738">
    <w:abstractNumId w:val="12"/>
  </w:num>
  <w:num w:numId="8" w16cid:durableId="910777427">
    <w:abstractNumId w:val="42"/>
  </w:num>
  <w:num w:numId="9" w16cid:durableId="1360814901">
    <w:abstractNumId w:val="44"/>
  </w:num>
  <w:num w:numId="10" w16cid:durableId="2060275568">
    <w:abstractNumId w:val="3"/>
  </w:num>
  <w:num w:numId="11" w16cid:durableId="1217811613">
    <w:abstractNumId w:val="26"/>
  </w:num>
  <w:num w:numId="12" w16cid:durableId="1382050359">
    <w:abstractNumId w:val="27"/>
  </w:num>
  <w:num w:numId="13" w16cid:durableId="1194804193">
    <w:abstractNumId w:val="0"/>
  </w:num>
  <w:num w:numId="14" w16cid:durableId="1453671402">
    <w:abstractNumId w:val="31"/>
  </w:num>
  <w:num w:numId="15" w16cid:durableId="39866503">
    <w:abstractNumId w:val="30"/>
  </w:num>
  <w:num w:numId="16" w16cid:durableId="786005884">
    <w:abstractNumId w:val="33"/>
  </w:num>
  <w:num w:numId="17" w16cid:durableId="1457065353">
    <w:abstractNumId w:val="25"/>
  </w:num>
  <w:num w:numId="18" w16cid:durableId="1260869215">
    <w:abstractNumId w:val="34"/>
  </w:num>
  <w:num w:numId="19" w16cid:durableId="561672818">
    <w:abstractNumId w:val="32"/>
  </w:num>
  <w:num w:numId="20" w16cid:durableId="1820224934">
    <w:abstractNumId w:val="17"/>
  </w:num>
  <w:num w:numId="21" w16cid:durableId="1335038557">
    <w:abstractNumId w:val="7"/>
  </w:num>
  <w:num w:numId="22" w16cid:durableId="913972303">
    <w:abstractNumId w:val="23"/>
  </w:num>
  <w:num w:numId="23" w16cid:durableId="1518621069">
    <w:abstractNumId w:val="16"/>
  </w:num>
  <w:num w:numId="24" w16cid:durableId="973406552">
    <w:abstractNumId w:val="22"/>
  </w:num>
  <w:num w:numId="25" w16cid:durableId="967904491">
    <w:abstractNumId w:val="8"/>
  </w:num>
  <w:num w:numId="26" w16cid:durableId="2133402850">
    <w:abstractNumId w:val="19"/>
  </w:num>
  <w:num w:numId="27" w16cid:durableId="461508661">
    <w:abstractNumId w:val="37"/>
  </w:num>
  <w:num w:numId="28" w16cid:durableId="1016349335">
    <w:abstractNumId w:val="20"/>
  </w:num>
  <w:num w:numId="29" w16cid:durableId="117188501">
    <w:abstractNumId w:val="35"/>
  </w:num>
  <w:num w:numId="30" w16cid:durableId="1772239958">
    <w:abstractNumId w:val="38"/>
  </w:num>
  <w:num w:numId="31" w16cid:durableId="1361468515">
    <w:abstractNumId w:val="6"/>
  </w:num>
  <w:num w:numId="32" w16cid:durableId="1418282022">
    <w:abstractNumId w:val="14"/>
  </w:num>
  <w:num w:numId="33" w16cid:durableId="1428697056">
    <w:abstractNumId w:val="24"/>
  </w:num>
  <w:num w:numId="34" w16cid:durableId="1130393687">
    <w:abstractNumId w:val="2"/>
  </w:num>
  <w:num w:numId="35" w16cid:durableId="566065400">
    <w:abstractNumId w:val="40"/>
  </w:num>
  <w:num w:numId="36" w16cid:durableId="1111901841">
    <w:abstractNumId w:val="4"/>
  </w:num>
  <w:num w:numId="37" w16cid:durableId="1123184961">
    <w:abstractNumId w:val="39"/>
  </w:num>
  <w:num w:numId="38" w16cid:durableId="1147824668">
    <w:abstractNumId w:val="36"/>
  </w:num>
  <w:num w:numId="39" w16cid:durableId="1583484785">
    <w:abstractNumId w:val="18"/>
  </w:num>
  <w:num w:numId="40" w16cid:durableId="1448112861">
    <w:abstractNumId w:val="28"/>
  </w:num>
  <w:num w:numId="41" w16cid:durableId="411585163">
    <w:abstractNumId w:val="5"/>
  </w:num>
  <w:num w:numId="42" w16cid:durableId="1277641385">
    <w:abstractNumId w:val="43"/>
  </w:num>
  <w:num w:numId="43" w16cid:durableId="419448262">
    <w:abstractNumId w:val="11"/>
  </w:num>
  <w:num w:numId="44" w16cid:durableId="2122526820">
    <w:abstractNumId w:val="13"/>
  </w:num>
  <w:num w:numId="45" w16cid:durableId="10700385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BB"/>
    <w:rsid w:val="00010E5B"/>
    <w:rsid w:val="00011D68"/>
    <w:rsid w:val="00017748"/>
    <w:rsid w:val="00023C4E"/>
    <w:rsid w:val="00024AA3"/>
    <w:rsid w:val="00027D0C"/>
    <w:rsid w:val="0003077D"/>
    <w:rsid w:val="00041403"/>
    <w:rsid w:val="00041A72"/>
    <w:rsid w:val="00045C05"/>
    <w:rsid w:val="00046566"/>
    <w:rsid w:val="00050E62"/>
    <w:rsid w:val="00051F35"/>
    <w:rsid w:val="00054BE3"/>
    <w:rsid w:val="000557F4"/>
    <w:rsid w:val="00055A47"/>
    <w:rsid w:val="00057973"/>
    <w:rsid w:val="0006111C"/>
    <w:rsid w:val="00061649"/>
    <w:rsid w:val="000619FB"/>
    <w:rsid w:val="00062A03"/>
    <w:rsid w:val="00065EA8"/>
    <w:rsid w:val="00067FCF"/>
    <w:rsid w:val="00070175"/>
    <w:rsid w:val="00073798"/>
    <w:rsid w:val="00077003"/>
    <w:rsid w:val="00080DFB"/>
    <w:rsid w:val="00082B7B"/>
    <w:rsid w:val="000855C3"/>
    <w:rsid w:val="000856ED"/>
    <w:rsid w:val="00085DDB"/>
    <w:rsid w:val="00086FC5"/>
    <w:rsid w:val="00095D26"/>
    <w:rsid w:val="00097A67"/>
    <w:rsid w:val="000A43B2"/>
    <w:rsid w:val="000B1863"/>
    <w:rsid w:val="000B1CD3"/>
    <w:rsid w:val="000B2349"/>
    <w:rsid w:val="000B4308"/>
    <w:rsid w:val="000C1AA8"/>
    <w:rsid w:val="000C2BAA"/>
    <w:rsid w:val="000C6AD0"/>
    <w:rsid w:val="000D2677"/>
    <w:rsid w:val="000D46FC"/>
    <w:rsid w:val="000E0884"/>
    <w:rsid w:val="000E5889"/>
    <w:rsid w:val="000E5CAA"/>
    <w:rsid w:val="000E782F"/>
    <w:rsid w:val="000F00D7"/>
    <w:rsid w:val="000F1F55"/>
    <w:rsid w:val="000F29EE"/>
    <w:rsid w:val="000F2AB7"/>
    <w:rsid w:val="000F3521"/>
    <w:rsid w:val="000F375F"/>
    <w:rsid w:val="00101C9C"/>
    <w:rsid w:val="00102E0E"/>
    <w:rsid w:val="00126013"/>
    <w:rsid w:val="0012785A"/>
    <w:rsid w:val="00132181"/>
    <w:rsid w:val="00135066"/>
    <w:rsid w:val="001361B4"/>
    <w:rsid w:val="0013773A"/>
    <w:rsid w:val="00143207"/>
    <w:rsid w:val="001479DD"/>
    <w:rsid w:val="001513E9"/>
    <w:rsid w:val="00154DE2"/>
    <w:rsid w:val="001600C7"/>
    <w:rsid w:val="0016230B"/>
    <w:rsid w:val="00164893"/>
    <w:rsid w:val="0017441E"/>
    <w:rsid w:val="0018362B"/>
    <w:rsid w:val="00187F12"/>
    <w:rsid w:val="0019017A"/>
    <w:rsid w:val="00192DAE"/>
    <w:rsid w:val="0019346B"/>
    <w:rsid w:val="001952B2"/>
    <w:rsid w:val="00195511"/>
    <w:rsid w:val="00196642"/>
    <w:rsid w:val="001A1CCD"/>
    <w:rsid w:val="001A2892"/>
    <w:rsid w:val="001A37F6"/>
    <w:rsid w:val="001B3535"/>
    <w:rsid w:val="001D1348"/>
    <w:rsid w:val="001D63F0"/>
    <w:rsid w:val="001E41ED"/>
    <w:rsid w:val="001F03F8"/>
    <w:rsid w:val="001F413C"/>
    <w:rsid w:val="001F4180"/>
    <w:rsid w:val="001F7F0E"/>
    <w:rsid w:val="00202184"/>
    <w:rsid w:val="00211E84"/>
    <w:rsid w:val="002148A2"/>
    <w:rsid w:val="0021588F"/>
    <w:rsid w:val="00216B4E"/>
    <w:rsid w:val="002172C5"/>
    <w:rsid w:val="00217589"/>
    <w:rsid w:val="00220C5B"/>
    <w:rsid w:val="00221BAF"/>
    <w:rsid w:val="00222602"/>
    <w:rsid w:val="00223FD9"/>
    <w:rsid w:val="00226070"/>
    <w:rsid w:val="00226983"/>
    <w:rsid w:val="00233477"/>
    <w:rsid w:val="00233A0C"/>
    <w:rsid w:val="00235E5B"/>
    <w:rsid w:val="0023697E"/>
    <w:rsid w:val="00237A78"/>
    <w:rsid w:val="00241011"/>
    <w:rsid w:val="00242718"/>
    <w:rsid w:val="00243D22"/>
    <w:rsid w:val="00246419"/>
    <w:rsid w:val="00253A81"/>
    <w:rsid w:val="0025641D"/>
    <w:rsid w:val="002564B2"/>
    <w:rsid w:val="00262C1A"/>
    <w:rsid w:val="002743A0"/>
    <w:rsid w:val="00275D22"/>
    <w:rsid w:val="00275DB0"/>
    <w:rsid w:val="00284424"/>
    <w:rsid w:val="00284BAA"/>
    <w:rsid w:val="00286BFD"/>
    <w:rsid w:val="00287495"/>
    <w:rsid w:val="00287659"/>
    <w:rsid w:val="002908B7"/>
    <w:rsid w:val="00293CB7"/>
    <w:rsid w:val="0029633A"/>
    <w:rsid w:val="002A0713"/>
    <w:rsid w:val="002A1124"/>
    <w:rsid w:val="002A11B7"/>
    <w:rsid w:val="002A2FBA"/>
    <w:rsid w:val="002A367B"/>
    <w:rsid w:val="002B1027"/>
    <w:rsid w:val="002B2A6C"/>
    <w:rsid w:val="002B32EF"/>
    <w:rsid w:val="002B3B20"/>
    <w:rsid w:val="002B67CC"/>
    <w:rsid w:val="002B7B69"/>
    <w:rsid w:val="002C0EDD"/>
    <w:rsid w:val="002C2947"/>
    <w:rsid w:val="002C56D2"/>
    <w:rsid w:val="002D22EE"/>
    <w:rsid w:val="002E274D"/>
    <w:rsid w:val="002E32DF"/>
    <w:rsid w:val="002E5C9E"/>
    <w:rsid w:val="002F2A12"/>
    <w:rsid w:val="002F3EAC"/>
    <w:rsid w:val="002F58B0"/>
    <w:rsid w:val="002F6A45"/>
    <w:rsid w:val="00301DFF"/>
    <w:rsid w:val="00303C0F"/>
    <w:rsid w:val="00304504"/>
    <w:rsid w:val="003053FC"/>
    <w:rsid w:val="00307127"/>
    <w:rsid w:val="00310E32"/>
    <w:rsid w:val="00311003"/>
    <w:rsid w:val="00312429"/>
    <w:rsid w:val="00316427"/>
    <w:rsid w:val="00317BE8"/>
    <w:rsid w:val="00320931"/>
    <w:rsid w:val="003236BB"/>
    <w:rsid w:val="0032644B"/>
    <w:rsid w:val="0032672E"/>
    <w:rsid w:val="00327917"/>
    <w:rsid w:val="0033137E"/>
    <w:rsid w:val="0033549E"/>
    <w:rsid w:val="003357F8"/>
    <w:rsid w:val="00335BCD"/>
    <w:rsid w:val="003467A0"/>
    <w:rsid w:val="003500B4"/>
    <w:rsid w:val="00351640"/>
    <w:rsid w:val="00352C41"/>
    <w:rsid w:val="00354A4B"/>
    <w:rsid w:val="0036461D"/>
    <w:rsid w:val="003729D8"/>
    <w:rsid w:val="00372A00"/>
    <w:rsid w:val="00376FAA"/>
    <w:rsid w:val="003801F0"/>
    <w:rsid w:val="00381AFA"/>
    <w:rsid w:val="00381E77"/>
    <w:rsid w:val="00385A14"/>
    <w:rsid w:val="00385F4B"/>
    <w:rsid w:val="0038604E"/>
    <w:rsid w:val="003913D6"/>
    <w:rsid w:val="00393A9A"/>
    <w:rsid w:val="003A193A"/>
    <w:rsid w:val="003A56FB"/>
    <w:rsid w:val="003A7154"/>
    <w:rsid w:val="003B08F4"/>
    <w:rsid w:val="003B0C87"/>
    <w:rsid w:val="003B71CE"/>
    <w:rsid w:val="003C0936"/>
    <w:rsid w:val="003C0A99"/>
    <w:rsid w:val="003C129A"/>
    <w:rsid w:val="003C3FF6"/>
    <w:rsid w:val="003C6E4B"/>
    <w:rsid w:val="003C7462"/>
    <w:rsid w:val="003D07A4"/>
    <w:rsid w:val="003D3A10"/>
    <w:rsid w:val="003E1B2F"/>
    <w:rsid w:val="003E2126"/>
    <w:rsid w:val="003E4DF3"/>
    <w:rsid w:val="003E5A9F"/>
    <w:rsid w:val="003E61B5"/>
    <w:rsid w:val="003F0471"/>
    <w:rsid w:val="003F0680"/>
    <w:rsid w:val="003F1F7A"/>
    <w:rsid w:val="003F2B11"/>
    <w:rsid w:val="003F358F"/>
    <w:rsid w:val="003F3B22"/>
    <w:rsid w:val="003F5215"/>
    <w:rsid w:val="003F7AAB"/>
    <w:rsid w:val="003F7B52"/>
    <w:rsid w:val="004003DD"/>
    <w:rsid w:val="00405565"/>
    <w:rsid w:val="00413E75"/>
    <w:rsid w:val="004144F7"/>
    <w:rsid w:val="004152F6"/>
    <w:rsid w:val="0041672D"/>
    <w:rsid w:val="00420380"/>
    <w:rsid w:val="00420EF3"/>
    <w:rsid w:val="00421810"/>
    <w:rsid w:val="00422193"/>
    <w:rsid w:val="00422603"/>
    <w:rsid w:val="0042681C"/>
    <w:rsid w:val="004277CE"/>
    <w:rsid w:val="00431AF8"/>
    <w:rsid w:val="004325D6"/>
    <w:rsid w:val="0043400F"/>
    <w:rsid w:val="00434EB2"/>
    <w:rsid w:val="00436536"/>
    <w:rsid w:val="004403FC"/>
    <w:rsid w:val="004409BC"/>
    <w:rsid w:val="00440B72"/>
    <w:rsid w:val="00441991"/>
    <w:rsid w:val="00442A46"/>
    <w:rsid w:val="00442EDB"/>
    <w:rsid w:val="004449E2"/>
    <w:rsid w:val="00444C51"/>
    <w:rsid w:val="00446028"/>
    <w:rsid w:val="0044679C"/>
    <w:rsid w:val="0044695A"/>
    <w:rsid w:val="00450D81"/>
    <w:rsid w:val="00455CCE"/>
    <w:rsid w:val="00455FEC"/>
    <w:rsid w:val="00457951"/>
    <w:rsid w:val="00475234"/>
    <w:rsid w:val="00481516"/>
    <w:rsid w:val="004828E4"/>
    <w:rsid w:val="004939E6"/>
    <w:rsid w:val="004943CB"/>
    <w:rsid w:val="00494C66"/>
    <w:rsid w:val="00495FB4"/>
    <w:rsid w:val="00496518"/>
    <w:rsid w:val="00497281"/>
    <w:rsid w:val="00497BDE"/>
    <w:rsid w:val="004A2074"/>
    <w:rsid w:val="004A4687"/>
    <w:rsid w:val="004A72EF"/>
    <w:rsid w:val="004B0293"/>
    <w:rsid w:val="004B04DA"/>
    <w:rsid w:val="004B43FD"/>
    <w:rsid w:val="004B490C"/>
    <w:rsid w:val="004B5A3B"/>
    <w:rsid w:val="004B5E7C"/>
    <w:rsid w:val="004B6E4F"/>
    <w:rsid w:val="004B7AAC"/>
    <w:rsid w:val="004C1721"/>
    <w:rsid w:val="004C1E00"/>
    <w:rsid w:val="004C2ADA"/>
    <w:rsid w:val="004C359D"/>
    <w:rsid w:val="004C4AB6"/>
    <w:rsid w:val="004C5945"/>
    <w:rsid w:val="004D428D"/>
    <w:rsid w:val="004D4412"/>
    <w:rsid w:val="004D63F2"/>
    <w:rsid w:val="004D660C"/>
    <w:rsid w:val="004D730D"/>
    <w:rsid w:val="004D793A"/>
    <w:rsid w:val="004E1AB1"/>
    <w:rsid w:val="004E4A43"/>
    <w:rsid w:val="004E6AAF"/>
    <w:rsid w:val="004F176A"/>
    <w:rsid w:val="004F37ED"/>
    <w:rsid w:val="004F5521"/>
    <w:rsid w:val="004F5F24"/>
    <w:rsid w:val="004F686E"/>
    <w:rsid w:val="004F7596"/>
    <w:rsid w:val="004F7BD0"/>
    <w:rsid w:val="00500CCF"/>
    <w:rsid w:val="00502F38"/>
    <w:rsid w:val="00505EE0"/>
    <w:rsid w:val="0050717C"/>
    <w:rsid w:val="00512CA3"/>
    <w:rsid w:val="00515074"/>
    <w:rsid w:val="005162C6"/>
    <w:rsid w:val="00521351"/>
    <w:rsid w:val="00523560"/>
    <w:rsid w:val="00524C95"/>
    <w:rsid w:val="005251C4"/>
    <w:rsid w:val="005252F3"/>
    <w:rsid w:val="00530B7D"/>
    <w:rsid w:val="00535F48"/>
    <w:rsid w:val="005368F3"/>
    <w:rsid w:val="00537315"/>
    <w:rsid w:val="005425E7"/>
    <w:rsid w:val="005436A0"/>
    <w:rsid w:val="00547222"/>
    <w:rsid w:val="0055174E"/>
    <w:rsid w:val="00552E5B"/>
    <w:rsid w:val="005555F9"/>
    <w:rsid w:val="00556CD6"/>
    <w:rsid w:val="00564B99"/>
    <w:rsid w:val="00565010"/>
    <w:rsid w:val="00574694"/>
    <w:rsid w:val="00574946"/>
    <w:rsid w:val="00574E48"/>
    <w:rsid w:val="00576D82"/>
    <w:rsid w:val="005846B1"/>
    <w:rsid w:val="00591572"/>
    <w:rsid w:val="005A00E4"/>
    <w:rsid w:val="005A0217"/>
    <w:rsid w:val="005A2111"/>
    <w:rsid w:val="005A3AAF"/>
    <w:rsid w:val="005A49C5"/>
    <w:rsid w:val="005A4C40"/>
    <w:rsid w:val="005B46B6"/>
    <w:rsid w:val="005B5C4D"/>
    <w:rsid w:val="005C1E4B"/>
    <w:rsid w:val="005D2028"/>
    <w:rsid w:val="005D2C94"/>
    <w:rsid w:val="005D5194"/>
    <w:rsid w:val="005D6420"/>
    <w:rsid w:val="005D6689"/>
    <w:rsid w:val="005E1A39"/>
    <w:rsid w:val="005E230A"/>
    <w:rsid w:val="005E7A72"/>
    <w:rsid w:val="005E7AD4"/>
    <w:rsid w:val="005F1423"/>
    <w:rsid w:val="005F24D2"/>
    <w:rsid w:val="005F4AE6"/>
    <w:rsid w:val="005F6A65"/>
    <w:rsid w:val="006046AE"/>
    <w:rsid w:val="00604BF3"/>
    <w:rsid w:val="00605BB1"/>
    <w:rsid w:val="00614729"/>
    <w:rsid w:val="00621479"/>
    <w:rsid w:val="00622F25"/>
    <w:rsid w:val="00624020"/>
    <w:rsid w:val="00625DB6"/>
    <w:rsid w:val="00627F23"/>
    <w:rsid w:val="00634C74"/>
    <w:rsid w:val="006371ED"/>
    <w:rsid w:val="0063746C"/>
    <w:rsid w:val="00646709"/>
    <w:rsid w:val="00646776"/>
    <w:rsid w:val="00647213"/>
    <w:rsid w:val="0065202B"/>
    <w:rsid w:val="00654FFD"/>
    <w:rsid w:val="00657DDD"/>
    <w:rsid w:val="00663C89"/>
    <w:rsid w:val="00663EEB"/>
    <w:rsid w:val="00664143"/>
    <w:rsid w:val="00664759"/>
    <w:rsid w:val="00667624"/>
    <w:rsid w:val="00677596"/>
    <w:rsid w:val="00684106"/>
    <w:rsid w:val="00684748"/>
    <w:rsid w:val="0068705B"/>
    <w:rsid w:val="00687CAB"/>
    <w:rsid w:val="00692D67"/>
    <w:rsid w:val="00696348"/>
    <w:rsid w:val="006A16A3"/>
    <w:rsid w:val="006A6001"/>
    <w:rsid w:val="006A690D"/>
    <w:rsid w:val="006B1EDF"/>
    <w:rsid w:val="006B2776"/>
    <w:rsid w:val="006C050B"/>
    <w:rsid w:val="006C08F6"/>
    <w:rsid w:val="006C1C65"/>
    <w:rsid w:val="006C4265"/>
    <w:rsid w:val="006C4EDC"/>
    <w:rsid w:val="006C7AF1"/>
    <w:rsid w:val="006D01F3"/>
    <w:rsid w:val="006D075A"/>
    <w:rsid w:val="006D55F4"/>
    <w:rsid w:val="006D67AB"/>
    <w:rsid w:val="006E3869"/>
    <w:rsid w:val="006E3A0B"/>
    <w:rsid w:val="006E40CC"/>
    <w:rsid w:val="006E6545"/>
    <w:rsid w:val="006F20F1"/>
    <w:rsid w:val="006F298C"/>
    <w:rsid w:val="006F37E2"/>
    <w:rsid w:val="006F5F9D"/>
    <w:rsid w:val="0070156C"/>
    <w:rsid w:val="00701659"/>
    <w:rsid w:val="00701E41"/>
    <w:rsid w:val="00704A2D"/>
    <w:rsid w:val="00706F47"/>
    <w:rsid w:val="007109EE"/>
    <w:rsid w:val="00713CAE"/>
    <w:rsid w:val="00715023"/>
    <w:rsid w:val="00717402"/>
    <w:rsid w:val="007210CC"/>
    <w:rsid w:val="00727458"/>
    <w:rsid w:val="007305FF"/>
    <w:rsid w:val="00731A36"/>
    <w:rsid w:val="007346AF"/>
    <w:rsid w:val="00734EBB"/>
    <w:rsid w:val="00741EBE"/>
    <w:rsid w:val="0074680B"/>
    <w:rsid w:val="0075115E"/>
    <w:rsid w:val="00755F61"/>
    <w:rsid w:val="00760CD1"/>
    <w:rsid w:val="00771B5F"/>
    <w:rsid w:val="00777430"/>
    <w:rsid w:val="007804B8"/>
    <w:rsid w:val="007832CD"/>
    <w:rsid w:val="007832E4"/>
    <w:rsid w:val="00790E8D"/>
    <w:rsid w:val="00792259"/>
    <w:rsid w:val="00793645"/>
    <w:rsid w:val="00796A18"/>
    <w:rsid w:val="007A2879"/>
    <w:rsid w:val="007A4491"/>
    <w:rsid w:val="007A534A"/>
    <w:rsid w:val="007A54B6"/>
    <w:rsid w:val="007A6339"/>
    <w:rsid w:val="007B2AAB"/>
    <w:rsid w:val="007B3E24"/>
    <w:rsid w:val="007B4941"/>
    <w:rsid w:val="007C3CB7"/>
    <w:rsid w:val="007D10FF"/>
    <w:rsid w:val="007E1F30"/>
    <w:rsid w:val="007E3326"/>
    <w:rsid w:val="007E4BD1"/>
    <w:rsid w:val="007E5C94"/>
    <w:rsid w:val="007E79A2"/>
    <w:rsid w:val="007E7CCD"/>
    <w:rsid w:val="007F2FFF"/>
    <w:rsid w:val="007F35AD"/>
    <w:rsid w:val="007F58D9"/>
    <w:rsid w:val="007F59CB"/>
    <w:rsid w:val="00800340"/>
    <w:rsid w:val="0080075E"/>
    <w:rsid w:val="00803845"/>
    <w:rsid w:val="008064A5"/>
    <w:rsid w:val="00811129"/>
    <w:rsid w:val="00811310"/>
    <w:rsid w:val="00811FF8"/>
    <w:rsid w:val="00813D72"/>
    <w:rsid w:val="00821FC5"/>
    <w:rsid w:val="00824F4E"/>
    <w:rsid w:val="00825CA8"/>
    <w:rsid w:val="00832372"/>
    <w:rsid w:val="008334A5"/>
    <w:rsid w:val="00841D11"/>
    <w:rsid w:val="008531B5"/>
    <w:rsid w:val="008549EE"/>
    <w:rsid w:val="00855FD2"/>
    <w:rsid w:val="0085787D"/>
    <w:rsid w:val="008612ED"/>
    <w:rsid w:val="00861A16"/>
    <w:rsid w:val="00862C3C"/>
    <w:rsid w:val="00863063"/>
    <w:rsid w:val="008739E3"/>
    <w:rsid w:val="00877E5D"/>
    <w:rsid w:val="00880636"/>
    <w:rsid w:val="00881C02"/>
    <w:rsid w:val="00886C9C"/>
    <w:rsid w:val="0089040B"/>
    <w:rsid w:val="00891599"/>
    <w:rsid w:val="00893003"/>
    <w:rsid w:val="008945A7"/>
    <w:rsid w:val="00896DD9"/>
    <w:rsid w:val="008A1BD5"/>
    <w:rsid w:val="008A28BC"/>
    <w:rsid w:val="008A2929"/>
    <w:rsid w:val="008A3E4C"/>
    <w:rsid w:val="008A5AD1"/>
    <w:rsid w:val="008B4CF6"/>
    <w:rsid w:val="008B5100"/>
    <w:rsid w:val="008B5A23"/>
    <w:rsid w:val="008B612A"/>
    <w:rsid w:val="008B7264"/>
    <w:rsid w:val="008B7664"/>
    <w:rsid w:val="008C13D6"/>
    <w:rsid w:val="008C54F8"/>
    <w:rsid w:val="008C5CFE"/>
    <w:rsid w:val="008D00AB"/>
    <w:rsid w:val="008D2522"/>
    <w:rsid w:val="008D3BB2"/>
    <w:rsid w:val="008D3CE1"/>
    <w:rsid w:val="008D75B1"/>
    <w:rsid w:val="008E1B84"/>
    <w:rsid w:val="008E2C8F"/>
    <w:rsid w:val="008E3F95"/>
    <w:rsid w:val="008E63C5"/>
    <w:rsid w:val="008F0845"/>
    <w:rsid w:val="008F64EF"/>
    <w:rsid w:val="008F79EC"/>
    <w:rsid w:val="00900081"/>
    <w:rsid w:val="00900977"/>
    <w:rsid w:val="00906645"/>
    <w:rsid w:val="00907BC8"/>
    <w:rsid w:val="009237FF"/>
    <w:rsid w:val="00927D37"/>
    <w:rsid w:val="00930C8C"/>
    <w:rsid w:val="00930CEF"/>
    <w:rsid w:val="00933E33"/>
    <w:rsid w:val="009369EC"/>
    <w:rsid w:val="00941A7C"/>
    <w:rsid w:val="0094434A"/>
    <w:rsid w:val="00944DB9"/>
    <w:rsid w:val="009460B0"/>
    <w:rsid w:val="00946C4F"/>
    <w:rsid w:val="00953777"/>
    <w:rsid w:val="00954A7A"/>
    <w:rsid w:val="009616D3"/>
    <w:rsid w:val="0096435B"/>
    <w:rsid w:val="00965630"/>
    <w:rsid w:val="00965C12"/>
    <w:rsid w:val="00966585"/>
    <w:rsid w:val="0097244D"/>
    <w:rsid w:val="009753DA"/>
    <w:rsid w:val="00975E82"/>
    <w:rsid w:val="009814CA"/>
    <w:rsid w:val="00992179"/>
    <w:rsid w:val="00992C4F"/>
    <w:rsid w:val="00994373"/>
    <w:rsid w:val="009957EC"/>
    <w:rsid w:val="00995E64"/>
    <w:rsid w:val="00996116"/>
    <w:rsid w:val="009A0818"/>
    <w:rsid w:val="009A6226"/>
    <w:rsid w:val="009B028E"/>
    <w:rsid w:val="009B0983"/>
    <w:rsid w:val="009B1A8C"/>
    <w:rsid w:val="009B1C5B"/>
    <w:rsid w:val="009B62DD"/>
    <w:rsid w:val="009B72B6"/>
    <w:rsid w:val="009C091A"/>
    <w:rsid w:val="009C5232"/>
    <w:rsid w:val="009D382D"/>
    <w:rsid w:val="009D7809"/>
    <w:rsid w:val="009E233B"/>
    <w:rsid w:val="009E6655"/>
    <w:rsid w:val="009F2AE3"/>
    <w:rsid w:val="009F46AF"/>
    <w:rsid w:val="009F514E"/>
    <w:rsid w:val="009F754E"/>
    <w:rsid w:val="00A02283"/>
    <w:rsid w:val="00A06147"/>
    <w:rsid w:val="00A173F0"/>
    <w:rsid w:val="00A21A9E"/>
    <w:rsid w:val="00A21C82"/>
    <w:rsid w:val="00A23753"/>
    <w:rsid w:val="00A23AA8"/>
    <w:rsid w:val="00A25653"/>
    <w:rsid w:val="00A258A3"/>
    <w:rsid w:val="00A27214"/>
    <w:rsid w:val="00A34041"/>
    <w:rsid w:val="00A356E8"/>
    <w:rsid w:val="00A36A7D"/>
    <w:rsid w:val="00A37297"/>
    <w:rsid w:val="00A41121"/>
    <w:rsid w:val="00A42AED"/>
    <w:rsid w:val="00A43103"/>
    <w:rsid w:val="00A53A2A"/>
    <w:rsid w:val="00A648C2"/>
    <w:rsid w:val="00A663BF"/>
    <w:rsid w:val="00A67C34"/>
    <w:rsid w:val="00A71285"/>
    <w:rsid w:val="00A7144C"/>
    <w:rsid w:val="00A71C76"/>
    <w:rsid w:val="00A90936"/>
    <w:rsid w:val="00A91792"/>
    <w:rsid w:val="00AA0D04"/>
    <w:rsid w:val="00AA77B1"/>
    <w:rsid w:val="00AB472D"/>
    <w:rsid w:val="00AB7016"/>
    <w:rsid w:val="00AB7493"/>
    <w:rsid w:val="00AC12F9"/>
    <w:rsid w:val="00AC33ED"/>
    <w:rsid w:val="00AC4B65"/>
    <w:rsid w:val="00AC6A40"/>
    <w:rsid w:val="00AC7CD8"/>
    <w:rsid w:val="00AC7D3C"/>
    <w:rsid w:val="00AD1C14"/>
    <w:rsid w:val="00AD5975"/>
    <w:rsid w:val="00AE106A"/>
    <w:rsid w:val="00AE2156"/>
    <w:rsid w:val="00AE3CA5"/>
    <w:rsid w:val="00AF4355"/>
    <w:rsid w:val="00AF6112"/>
    <w:rsid w:val="00B06A9D"/>
    <w:rsid w:val="00B13F16"/>
    <w:rsid w:val="00B14C08"/>
    <w:rsid w:val="00B23FC1"/>
    <w:rsid w:val="00B25E1E"/>
    <w:rsid w:val="00B32D09"/>
    <w:rsid w:val="00B36237"/>
    <w:rsid w:val="00B43520"/>
    <w:rsid w:val="00B50AD9"/>
    <w:rsid w:val="00B50C23"/>
    <w:rsid w:val="00B52410"/>
    <w:rsid w:val="00B52752"/>
    <w:rsid w:val="00B52EAD"/>
    <w:rsid w:val="00B53CFC"/>
    <w:rsid w:val="00B543CB"/>
    <w:rsid w:val="00B566A9"/>
    <w:rsid w:val="00B569D0"/>
    <w:rsid w:val="00B64E7E"/>
    <w:rsid w:val="00B82542"/>
    <w:rsid w:val="00B853DA"/>
    <w:rsid w:val="00B874BB"/>
    <w:rsid w:val="00B91556"/>
    <w:rsid w:val="00B9508A"/>
    <w:rsid w:val="00BA25FD"/>
    <w:rsid w:val="00BA585A"/>
    <w:rsid w:val="00BA65C1"/>
    <w:rsid w:val="00BB377D"/>
    <w:rsid w:val="00BC2FD3"/>
    <w:rsid w:val="00BD5D16"/>
    <w:rsid w:val="00BE125F"/>
    <w:rsid w:val="00BE196B"/>
    <w:rsid w:val="00BE37C0"/>
    <w:rsid w:val="00BE4358"/>
    <w:rsid w:val="00BF2123"/>
    <w:rsid w:val="00BF343D"/>
    <w:rsid w:val="00BF452C"/>
    <w:rsid w:val="00BF55BA"/>
    <w:rsid w:val="00BF706E"/>
    <w:rsid w:val="00BF7189"/>
    <w:rsid w:val="00C00420"/>
    <w:rsid w:val="00C01DBC"/>
    <w:rsid w:val="00C073E2"/>
    <w:rsid w:val="00C07593"/>
    <w:rsid w:val="00C101F1"/>
    <w:rsid w:val="00C10D86"/>
    <w:rsid w:val="00C11A9E"/>
    <w:rsid w:val="00C121B2"/>
    <w:rsid w:val="00C1227F"/>
    <w:rsid w:val="00C12919"/>
    <w:rsid w:val="00C173F9"/>
    <w:rsid w:val="00C27A3B"/>
    <w:rsid w:val="00C27D4B"/>
    <w:rsid w:val="00C311EF"/>
    <w:rsid w:val="00C36A4F"/>
    <w:rsid w:val="00C37986"/>
    <w:rsid w:val="00C475C8"/>
    <w:rsid w:val="00C50072"/>
    <w:rsid w:val="00C50401"/>
    <w:rsid w:val="00C55158"/>
    <w:rsid w:val="00C557A3"/>
    <w:rsid w:val="00C56CFF"/>
    <w:rsid w:val="00C61114"/>
    <w:rsid w:val="00C62B5E"/>
    <w:rsid w:val="00C63303"/>
    <w:rsid w:val="00C637CA"/>
    <w:rsid w:val="00C645D0"/>
    <w:rsid w:val="00C76836"/>
    <w:rsid w:val="00C801FC"/>
    <w:rsid w:val="00C816CD"/>
    <w:rsid w:val="00C81930"/>
    <w:rsid w:val="00C87663"/>
    <w:rsid w:val="00C93895"/>
    <w:rsid w:val="00C93D66"/>
    <w:rsid w:val="00C9609C"/>
    <w:rsid w:val="00CB553C"/>
    <w:rsid w:val="00CB7883"/>
    <w:rsid w:val="00CB7A33"/>
    <w:rsid w:val="00CB7C8F"/>
    <w:rsid w:val="00CC1D09"/>
    <w:rsid w:val="00CC36F5"/>
    <w:rsid w:val="00CC6586"/>
    <w:rsid w:val="00CC74FB"/>
    <w:rsid w:val="00CC7582"/>
    <w:rsid w:val="00CD04E4"/>
    <w:rsid w:val="00CE03C7"/>
    <w:rsid w:val="00CE56CF"/>
    <w:rsid w:val="00CE7D51"/>
    <w:rsid w:val="00CE7EF2"/>
    <w:rsid w:val="00CF2B8D"/>
    <w:rsid w:val="00CF4117"/>
    <w:rsid w:val="00CF4B6A"/>
    <w:rsid w:val="00D01E54"/>
    <w:rsid w:val="00D0239A"/>
    <w:rsid w:val="00D027B6"/>
    <w:rsid w:val="00D03BED"/>
    <w:rsid w:val="00D048E3"/>
    <w:rsid w:val="00D07E38"/>
    <w:rsid w:val="00D1098D"/>
    <w:rsid w:val="00D11CBA"/>
    <w:rsid w:val="00D1517C"/>
    <w:rsid w:val="00D16163"/>
    <w:rsid w:val="00D22CE1"/>
    <w:rsid w:val="00D23146"/>
    <w:rsid w:val="00D23A4D"/>
    <w:rsid w:val="00D261FA"/>
    <w:rsid w:val="00D30A0C"/>
    <w:rsid w:val="00D30ED5"/>
    <w:rsid w:val="00D336A8"/>
    <w:rsid w:val="00D346A5"/>
    <w:rsid w:val="00D400BB"/>
    <w:rsid w:val="00D420FA"/>
    <w:rsid w:val="00D448F2"/>
    <w:rsid w:val="00D53679"/>
    <w:rsid w:val="00D544E2"/>
    <w:rsid w:val="00D548B7"/>
    <w:rsid w:val="00D556A8"/>
    <w:rsid w:val="00D558CA"/>
    <w:rsid w:val="00D57BA6"/>
    <w:rsid w:val="00D60B37"/>
    <w:rsid w:val="00D60BA5"/>
    <w:rsid w:val="00D60BB2"/>
    <w:rsid w:val="00D63345"/>
    <w:rsid w:val="00D63BAC"/>
    <w:rsid w:val="00D66022"/>
    <w:rsid w:val="00D70123"/>
    <w:rsid w:val="00D72B44"/>
    <w:rsid w:val="00D72DAF"/>
    <w:rsid w:val="00D73789"/>
    <w:rsid w:val="00D73D20"/>
    <w:rsid w:val="00D74D4F"/>
    <w:rsid w:val="00D74E7F"/>
    <w:rsid w:val="00D766E7"/>
    <w:rsid w:val="00D77725"/>
    <w:rsid w:val="00D8044A"/>
    <w:rsid w:val="00D817FD"/>
    <w:rsid w:val="00D82BCB"/>
    <w:rsid w:val="00D8546A"/>
    <w:rsid w:val="00D85781"/>
    <w:rsid w:val="00D878B1"/>
    <w:rsid w:val="00D9053D"/>
    <w:rsid w:val="00D91109"/>
    <w:rsid w:val="00D92524"/>
    <w:rsid w:val="00D93423"/>
    <w:rsid w:val="00D93FDF"/>
    <w:rsid w:val="00D95070"/>
    <w:rsid w:val="00D95C78"/>
    <w:rsid w:val="00DA042B"/>
    <w:rsid w:val="00DA399E"/>
    <w:rsid w:val="00DA442A"/>
    <w:rsid w:val="00DA45B1"/>
    <w:rsid w:val="00DB23AF"/>
    <w:rsid w:val="00DB285D"/>
    <w:rsid w:val="00DB2E02"/>
    <w:rsid w:val="00DC3718"/>
    <w:rsid w:val="00DD01ED"/>
    <w:rsid w:val="00DD6638"/>
    <w:rsid w:val="00DE16B5"/>
    <w:rsid w:val="00DE29AE"/>
    <w:rsid w:val="00DE3230"/>
    <w:rsid w:val="00DF1671"/>
    <w:rsid w:val="00DF3C24"/>
    <w:rsid w:val="00DF3D8C"/>
    <w:rsid w:val="00DF4D17"/>
    <w:rsid w:val="00E055B3"/>
    <w:rsid w:val="00E0628B"/>
    <w:rsid w:val="00E10FD5"/>
    <w:rsid w:val="00E129EE"/>
    <w:rsid w:val="00E15D50"/>
    <w:rsid w:val="00E21499"/>
    <w:rsid w:val="00E249A4"/>
    <w:rsid w:val="00E2726A"/>
    <w:rsid w:val="00E32389"/>
    <w:rsid w:val="00E34033"/>
    <w:rsid w:val="00E41566"/>
    <w:rsid w:val="00E4195B"/>
    <w:rsid w:val="00E4327B"/>
    <w:rsid w:val="00E43FF2"/>
    <w:rsid w:val="00E444EB"/>
    <w:rsid w:val="00E464C0"/>
    <w:rsid w:val="00E520A2"/>
    <w:rsid w:val="00E536FE"/>
    <w:rsid w:val="00E55B7E"/>
    <w:rsid w:val="00E56206"/>
    <w:rsid w:val="00E56CB9"/>
    <w:rsid w:val="00E6218B"/>
    <w:rsid w:val="00E62DF2"/>
    <w:rsid w:val="00E71F55"/>
    <w:rsid w:val="00E72781"/>
    <w:rsid w:val="00E72E44"/>
    <w:rsid w:val="00E74C08"/>
    <w:rsid w:val="00E761D5"/>
    <w:rsid w:val="00E762A6"/>
    <w:rsid w:val="00E80B7A"/>
    <w:rsid w:val="00E81B36"/>
    <w:rsid w:val="00E865D2"/>
    <w:rsid w:val="00E94961"/>
    <w:rsid w:val="00E972E4"/>
    <w:rsid w:val="00EA3958"/>
    <w:rsid w:val="00EA4320"/>
    <w:rsid w:val="00EA4F7F"/>
    <w:rsid w:val="00EA6BD5"/>
    <w:rsid w:val="00EA791B"/>
    <w:rsid w:val="00EB2975"/>
    <w:rsid w:val="00EB3880"/>
    <w:rsid w:val="00EB3BC4"/>
    <w:rsid w:val="00EB4240"/>
    <w:rsid w:val="00EB442F"/>
    <w:rsid w:val="00EB7536"/>
    <w:rsid w:val="00EC0577"/>
    <w:rsid w:val="00EC0A83"/>
    <w:rsid w:val="00EC3E7A"/>
    <w:rsid w:val="00EC4AC5"/>
    <w:rsid w:val="00EC5B0F"/>
    <w:rsid w:val="00EC5F54"/>
    <w:rsid w:val="00ED5130"/>
    <w:rsid w:val="00ED693F"/>
    <w:rsid w:val="00EE0FA2"/>
    <w:rsid w:val="00EE1CF4"/>
    <w:rsid w:val="00EE3AE8"/>
    <w:rsid w:val="00F02558"/>
    <w:rsid w:val="00F05298"/>
    <w:rsid w:val="00F15F3D"/>
    <w:rsid w:val="00F17854"/>
    <w:rsid w:val="00F17EDE"/>
    <w:rsid w:val="00F234EE"/>
    <w:rsid w:val="00F24840"/>
    <w:rsid w:val="00F25F75"/>
    <w:rsid w:val="00F32254"/>
    <w:rsid w:val="00F33355"/>
    <w:rsid w:val="00F35913"/>
    <w:rsid w:val="00F402BE"/>
    <w:rsid w:val="00F46DFB"/>
    <w:rsid w:val="00F50F58"/>
    <w:rsid w:val="00F54FDF"/>
    <w:rsid w:val="00F578E0"/>
    <w:rsid w:val="00F609C9"/>
    <w:rsid w:val="00F6478B"/>
    <w:rsid w:val="00F66F27"/>
    <w:rsid w:val="00F71599"/>
    <w:rsid w:val="00F76A10"/>
    <w:rsid w:val="00F77211"/>
    <w:rsid w:val="00F77988"/>
    <w:rsid w:val="00F77BB8"/>
    <w:rsid w:val="00F809C9"/>
    <w:rsid w:val="00F813C2"/>
    <w:rsid w:val="00F83276"/>
    <w:rsid w:val="00F87717"/>
    <w:rsid w:val="00F87A8E"/>
    <w:rsid w:val="00F90D1B"/>
    <w:rsid w:val="00F92868"/>
    <w:rsid w:val="00F96FF0"/>
    <w:rsid w:val="00F9795A"/>
    <w:rsid w:val="00FA028F"/>
    <w:rsid w:val="00FA0ED8"/>
    <w:rsid w:val="00FA2522"/>
    <w:rsid w:val="00FA2996"/>
    <w:rsid w:val="00FA4DD0"/>
    <w:rsid w:val="00FA53AD"/>
    <w:rsid w:val="00FA588D"/>
    <w:rsid w:val="00FB01F7"/>
    <w:rsid w:val="00FB3502"/>
    <w:rsid w:val="00FB3642"/>
    <w:rsid w:val="00FB3A8C"/>
    <w:rsid w:val="00FB66C0"/>
    <w:rsid w:val="00FB7C56"/>
    <w:rsid w:val="00FC23BC"/>
    <w:rsid w:val="00FC4366"/>
    <w:rsid w:val="00FD0F7F"/>
    <w:rsid w:val="00FD2F4A"/>
    <w:rsid w:val="00FD6B0A"/>
    <w:rsid w:val="00FE3DCB"/>
    <w:rsid w:val="00FE4839"/>
    <w:rsid w:val="00FE5AD0"/>
    <w:rsid w:val="00FF015D"/>
    <w:rsid w:val="00FF35AD"/>
    <w:rsid w:val="00FF44E0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833E8"/>
  <w15:chartTrackingRefBased/>
  <w15:docId w15:val="{6FA10F68-9C4B-4716-9CE3-12375C65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36FE"/>
    <w:pPr>
      <w:keepNext/>
      <w:keepLines/>
      <w:spacing w:before="360" w:after="8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3A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63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34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2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2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327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C65"/>
  </w:style>
  <w:style w:type="paragraph" w:styleId="Rodap">
    <w:name w:val="footer"/>
    <w:basedOn w:val="Normal"/>
    <w:link w:val="Rodap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C65"/>
  </w:style>
  <w:style w:type="table" w:styleId="Tabelacomgrade">
    <w:name w:val="Table Grid"/>
    <w:basedOn w:val="Tabelanormal"/>
    <w:uiPriority w:val="39"/>
    <w:rsid w:val="0044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12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9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9E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E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604BF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604BF3"/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536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8.png"/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b4dade-7f2e-40f1-8d0b-ca8b494320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2D26E9CC12A4C9C3992E174842F31" ma:contentTypeVersion="1" ma:contentTypeDescription="Crie um novo documento." ma:contentTypeScope="" ma:versionID="72f7ca78aab6e3b7a0ceb82157d2bd6d">
  <xsd:schema xmlns:xsd="http://www.w3.org/2001/XMLSchema" xmlns:xs="http://www.w3.org/2001/XMLSchema" xmlns:p="http://schemas.microsoft.com/office/2006/metadata/properties" xmlns:ns2="5db4dade-7f2e-40f1-8d0b-ca8b494320e2" targetNamespace="http://schemas.microsoft.com/office/2006/metadata/properties" ma:root="true" ma:fieldsID="2f6ff03e986c7e8b6ab835093e1e9089" ns2:_="">
    <xsd:import namespace="5db4dade-7f2e-40f1-8d0b-ca8b494320e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4dade-7f2e-40f1-8d0b-ca8b494320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5063C-0E79-49BE-A86F-0C8BC13CC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C7A44-13E4-4713-ABCA-489818FC2205}">
  <ds:schemaRefs>
    <ds:schemaRef ds:uri="http://schemas.microsoft.com/office/2006/metadata/properties"/>
    <ds:schemaRef ds:uri="http://schemas.microsoft.com/office/infopath/2007/PartnerControls"/>
    <ds:schemaRef ds:uri="5db4dade-7f2e-40f1-8d0b-ca8b494320e2"/>
  </ds:schemaRefs>
</ds:datastoreItem>
</file>

<file path=customXml/itemProps3.xml><?xml version="1.0" encoding="utf-8"?>
<ds:datastoreItem xmlns:ds="http://schemas.openxmlformats.org/officeDocument/2006/customXml" ds:itemID="{3456701A-0A14-4716-A7CD-50847DEFE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5AB5E2-3CC0-4270-97A8-C4FAB76E5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4dade-7f2e-40f1-8d0b-ca8b49432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552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rança</dc:creator>
  <cp:keywords/>
  <dc:description/>
  <cp:lastModifiedBy>FELIPE DA SILVA PONTES</cp:lastModifiedBy>
  <cp:revision>2</cp:revision>
  <cp:lastPrinted>2025-03-24T03:42:00Z</cp:lastPrinted>
  <dcterms:created xsi:type="dcterms:W3CDTF">2025-04-02T01:57:00Z</dcterms:created>
  <dcterms:modified xsi:type="dcterms:W3CDTF">2025-04-0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2D26E9CC12A4C9C3992E174842F31</vt:lpwstr>
  </property>
</Properties>
</file>